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6B75" w14:textId="0F284697" w:rsidR="007533FF" w:rsidRPr="007533FF" w:rsidRDefault="007533FF" w:rsidP="00753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A42F2B" wp14:editId="39B269C6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F2745" w14:textId="77777777" w:rsidR="007533FF" w:rsidRPr="007533FF" w:rsidRDefault="007533FF" w:rsidP="00753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АДМИНИСТРАЦИЯ</w:t>
      </w:r>
    </w:p>
    <w:p w14:paraId="4A824BA5" w14:textId="77777777" w:rsidR="007533FF" w:rsidRPr="007533FF" w:rsidRDefault="007533FF" w:rsidP="00753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039CE105" w14:textId="77777777" w:rsidR="007533FF" w:rsidRPr="007533FF" w:rsidRDefault="007533FF" w:rsidP="00753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34713BC2" w14:textId="77777777" w:rsidR="007533FF" w:rsidRPr="007533FF" w:rsidRDefault="007533FF" w:rsidP="00753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ВОРОНЕЖСКОЙ ОБЛАСТИ</w:t>
      </w:r>
    </w:p>
    <w:p w14:paraId="770E4B21" w14:textId="77777777" w:rsidR="007533FF" w:rsidRPr="007533FF" w:rsidRDefault="007533FF" w:rsidP="007533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П О С Т А Н О В Л Е Н И Е</w:t>
      </w:r>
    </w:p>
    <w:p w14:paraId="7A652007" w14:textId="77777777" w:rsidR="007533FF" w:rsidRPr="007533FF" w:rsidRDefault="007533FF" w:rsidP="007533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8AB43E" w14:textId="2151A19E" w:rsidR="007533FF" w:rsidRPr="007533FF" w:rsidRDefault="007533FF" w:rsidP="007533FF">
      <w:pPr>
        <w:tabs>
          <w:tab w:val="left" w:pos="708"/>
          <w:tab w:val="left" w:pos="1416"/>
          <w:tab w:val="left" w:pos="2124"/>
          <w:tab w:val="left" w:pos="78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28</w:t>
      </w:r>
      <w:r w:rsidRPr="007533FF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декабря</w:t>
      </w:r>
      <w:r w:rsidRPr="007533FF">
        <w:rPr>
          <w:rFonts w:ascii="Arial" w:hAnsi="Arial" w:cs="Arial"/>
          <w:sz w:val="24"/>
          <w:szCs w:val="24"/>
        </w:rPr>
        <w:t xml:space="preserve"> 2020 г.</w:t>
      </w:r>
      <w:r w:rsidRPr="007533FF">
        <w:rPr>
          <w:rFonts w:ascii="Arial" w:hAnsi="Arial" w:cs="Arial"/>
          <w:sz w:val="24"/>
          <w:szCs w:val="24"/>
        </w:rPr>
        <w:tab/>
      </w:r>
      <w:r w:rsidRPr="007533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B419167" wp14:editId="6D73D416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ab/>
        <w:t>№ 581</w:t>
      </w:r>
    </w:p>
    <w:p w14:paraId="28316034" w14:textId="77777777" w:rsidR="007533FF" w:rsidRPr="007533FF" w:rsidRDefault="007533FF" w:rsidP="0075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г. Калач</w:t>
      </w:r>
    </w:p>
    <w:p w14:paraId="09446EC8" w14:textId="77777777" w:rsidR="007533FF" w:rsidRPr="007533FF" w:rsidRDefault="007533FF" w:rsidP="007533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A9180" w14:textId="77777777" w:rsidR="007533FF" w:rsidRPr="007533FF" w:rsidRDefault="007533FF" w:rsidP="007533FF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533FF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городского поселения город Калач от 15.10.2019 г. № 492 «Об утверждении муниципальной программы</w:t>
      </w:r>
    </w:p>
    <w:p w14:paraId="2A8CA0BC" w14:textId="77777777" w:rsidR="007533FF" w:rsidRPr="007533FF" w:rsidRDefault="007533FF" w:rsidP="007533FF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533FF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</w:p>
    <w:p w14:paraId="6FFF1FD7" w14:textId="53B1FE2B" w:rsidR="007533FF" w:rsidRPr="007533FF" w:rsidRDefault="007533FF" w:rsidP="007533FF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533FF">
        <w:rPr>
          <w:rFonts w:ascii="Arial" w:hAnsi="Arial" w:cs="Arial"/>
          <w:b/>
          <w:bCs/>
          <w:sz w:val="32"/>
          <w:szCs w:val="32"/>
        </w:rPr>
        <w:t>безопасности в границах населенных пунктов городского поселения город Калач на 2020-2026 годы» (в редакции постановлений от 22.12.2020 г. № 562)</w:t>
      </w:r>
    </w:p>
    <w:p w14:paraId="29756940" w14:textId="77777777" w:rsidR="007533FF" w:rsidRPr="007533FF" w:rsidRDefault="007533FF" w:rsidP="007533FF">
      <w:pPr>
        <w:tabs>
          <w:tab w:val="left" w:pos="5529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A0AF10" w14:textId="77777777" w:rsidR="007533FF" w:rsidRPr="007533FF" w:rsidRDefault="007533FF" w:rsidP="007533FF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533FF">
        <w:rPr>
          <w:rFonts w:ascii="Arial" w:hAnsi="Arial" w:cs="Arial"/>
        </w:rPr>
        <w:t>В связи с необходимостью приведения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плановый период 2021 и 2022 годов» (в редакции от 18.03.2020 г. № 113, от 16.06.2020 г. № 122, от 22.10.2020 г. № 137, от 24.12.2020 № 163) администрация городского поселения город Калач Калачеевского муниципального района п о с т а н о в л я е т:</w:t>
      </w:r>
    </w:p>
    <w:p w14:paraId="0068A3AD" w14:textId="77777777" w:rsidR="007533FF" w:rsidRPr="007533FF" w:rsidRDefault="007533FF" w:rsidP="007533FF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  <w:r w:rsidRPr="007533FF">
        <w:rPr>
          <w:rFonts w:ascii="Arial" w:hAnsi="Arial" w:cs="Arial"/>
        </w:rPr>
        <w:t>1. Внести в постановление администрации городского поселения город Калач от 15.10.2019 г. №49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(в редакции постановлений от 22.12.2020 г. № 562) следующие изменения:</w:t>
      </w:r>
    </w:p>
    <w:p w14:paraId="495BD36D" w14:textId="77777777" w:rsidR="007533FF" w:rsidRPr="007533FF" w:rsidRDefault="007533FF" w:rsidP="00753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1.1 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62CAE38C" w14:textId="77777777" w:rsidR="007533FF" w:rsidRPr="007533FF" w:rsidRDefault="007533FF" w:rsidP="00753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7533FF" w:rsidRPr="007533FF" w14:paraId="37EE8253" w14:textId="77777777" w:rsidTr="00F672D6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701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рограммы (в действующих </w:t>
            </w:r>
            <w:r w:rsidRPr="007533FF">
              <w:rPr>
                <w:rFonts w:ascii="Arial" w:hAnsi="Arial" w:cs="Arial"/>
                <w:sz w:val="24"/>
                <w:szCs w:val="24"/>
              </w:rPr>
              <w:lastRenderedPageBreak/>
              <w:t>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E4D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2FF52A4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 xml:space="preserve">Для реализации мероприятий могут привлекаться средства </w:t>
            </w:r>
            <w:r w:rsidRPr="007533FF">
              <w:rPr>
                <w:rFonts w:ascii="Arial" w:hAnsi="Arial" w:cs="Arial"/>
                <w:sz w:val="24"/>
                <w:szCs w:val="24"/>
              </w:rPr>
              <w:lastRenderedPageBreak/>
              <w:t>федерального, областного и районного бюджетов, внебюджетных источников.</w:t>
            </w:r>
          </w:p>
          <w:p w14:paraId="6B63D0A3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6F47FE2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2674,4тыс. руб.:</w:t>
            </w:r>
          </w:p>
        </w:tc>
      </w:tr>
      <w:tr w:rsidR="007533FF" w:rsidRPr="007533FF" w14:paraId="711BD3C5" w14:textId="77777777" w:rsidTr="00F672D6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A87B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327B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B63D7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E9B4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5385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C07A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533FF" w:rsidRPr="007533FF" w14:paraId="268F3659" w14:textId="77777777" w:rsidTr="00F672D6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98296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8F936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D4736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BE1B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E354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FF5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7533FF" w:rsidRPr="007533FF" w14:paraId="58BE4BF5" w14:textId="77777777" w:rsidTr="00F672D6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BF5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D1944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F0312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9A4F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C18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6443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7533FF" w:rsidRPr="007533FF" w14:paraId="320B4EE1" w14:textId="77777777" w:rsidTr="00F672D6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4EC3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D21F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4FA0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8C7A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BEE4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80D84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7533FF" w:rsidRPr="007533FF" w14:paraId="297560CE" w14:textId="77777777" w:rsidTr="00F672D6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DE3F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F0A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C97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178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5CBF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DDA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7533FF" w:rsidRPr="007533FF" w14:paraId="4CD29E36" w14:textId="77777777" w:rsidTr="00F672D6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F927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6141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9D0C7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E26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BB63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C87C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7533FF" w:rsidRPr="007533FF" w14:paraId="10C549F0" w14:textId="77777777" w:rsidTr="00F672D6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C562F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176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909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C057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7B0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46C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7533FF" w:rsidRPr="007533FF" w14:paraId="5DB06C28" w14:textId="77777777" w:rsidTr="00F672D6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24983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11D1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2FB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EFC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35DA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DA71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7533FF" w:rsidRPr="007533FF" w14:paraId="243D4F7A" w14:textId="77777777" w:rsidTr="00F672D6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20F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73C7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2C1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674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37B86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7F4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7D3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674,4</w:t>
            </w:r>
          </w:p>
        </w:tc>
      </w:tr>
    </w:tbl>
    <w:p w14:paraId="5F1EB3A5" w14:textId="77777777" w:rsidR="007533FF" w:rsidRPr="007533FF" w:rsidRDefault="007533FF" w:rsidP="007533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»</w:t>
      </w:r>
    </w:p>
    <w:p w14:paraId="37DEB96D" w14:textId="77777777" w:rsidR="007533FF" w:rsidRPr="007533FF" w:rsidRDefault="007533FF" w:rsidP="00753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 xml:space="preserve">1.2 Раздел «Объемы и источники финансирования Подпрограммы» Паспорта Подпрограммы </w:t>
      </w:r>
      <w:r w:rsidRPr="007533FF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7533FF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D98E930" w14:textId="77777777" w:rsidR="007533FF" w:rsidRPr="007533FF" w:rsidRDefault="007533FF" w:rsidP="007533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«</w:t>
      </w:r>
    </w:p>
    <w:tbl>
      <w:tblPr>
        <w:tblW w:w="9594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560"/>
        <w:gridCol w:w="1440"/>
        <w:gridCol w:w="1778"/>
        <w:gridCol w:w="1469"/>
        <w:gridCol w:w="1219"/>
      </w:tblGrid>
      <w:tr w:rsidR="007533FF" w:rsidRPr="007533FF" w14:paraId="180B961F" w14:textId="77777777" w:rsidTr="007533F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D8A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455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06438C1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68628567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6A4B6F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2674,4 тыс. руб.):</w:t>
            </w:r>
          </w:p>
        </w:tc>
      </w:tr>
      <w:tr w:rsidR="007533FF" w:rsidRPr="007533FF" w14:paraId="2FA54480" w14:textId="77777777" w:rsidTr="007533F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AD0D2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CC8C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02E7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5545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133DA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E85E" w14:textId="77777777" w:rsidR="007533FF" w:rsidRPr="007533FF" w:rsidRDefault="007533FF" w:rsidP="007533F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7533FF" w:rsidRPr="007533FF" w14:paraId="69F6690E" w14:textId="77777777" w:rsidTr="007533F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1C0FB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5F42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00744D6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4DE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3B9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754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E26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7533FF" w:rsidRPr="007533FF" w14:paraId="6FA4D124" w14:textId="77777777" w:rsidTr="007533F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928C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73AC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605C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558DB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7C37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F55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311,0</w:t>
            </w:r>
          </w:p>
        </w:tc>
      </w:tr>
      <w:tr w:rsidR="007533FF" w:rsidRPr="007533FF" w14:paraId="147E1435" w14:textId="77777777" w:rsidTr="007533F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842B3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380C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260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C56D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D86AC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4506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7533FF" w:rsidRPr="007533FF" w14:paraId="541704E5" w14:textId="77777777" w:rsidTr="007533F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9E7FB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560E7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333C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6BD3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22D3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E0C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7533FF" w:rsidRPr="007533FF" w14:paraId="03C842E7" w14:textId="77777777" w:rsidTr="007533F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98A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47291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C2974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EF58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D9DE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D85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7533FF" w:rsidRPr="007533FF" w14:paraId="61A86B5F" w14:textId="77777777" w:rsidTr="007533F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469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3BA5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D72C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78F9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CA789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3380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7533FF" w:rsidRPr="007533FF" w14:paraId="2C64D737" w14:textId="77777777" w:rsidTr="007533F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C0C5B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2C7A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9EF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9849B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1198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4D8D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7533FF" w:rsidRPr="007533FF" w14:paraId="5AF61352" w14:textId="77777777" w:rsidTr="007533F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12D47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BD88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E1DA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674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1AB3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308D7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6E257" w14:textId="77777777" w:rsidR="007533FF" w:rsidRPr="007533FF" w:rsidRDefault="007533FF" w:rsidP="007533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2674,4</w:t>
            </w:r>
          </w:p>
        </w:tc>
      </w:tr>
    </w:tbl>
    <w:p w14:paraId="2D502A66" w14:textId="77777777" w:rsidR="007533FF" w:rsidRPr="007533FF" w:rsidRDefault="007533FF" w:rsidP="007533F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7775D53" w14:textId="53A09E61" w:rsidR="007533FF" w:rsidRPr="007533FF" w:rsidRDefault="007533FF" w:rsidP="00753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2. Приложение к муниципальной программе «Обеспечение первичных мер пожарной безопасности в границах населенных пунктов городского поселения город Калач на 2020-2026 годы» №1-№7, изложить в новой редакции согласно приложениям №1-№7 к настоящему постановлению.</w:t>
      </w:r>
    </w:p>
    <w:p w14:paraId="394423ED" w14:textId="77777777" w:rsidR="007533FF" w:rsidRPr="007533FF" w:rsidRDefault="007533FF" w:rsidP="00753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06230ECC" w14:textId="77777777" w:rsidR="007533FF" w:rsidRPr="007533FF" w:rsidRDefault="007533FF" w:rsidP="007533F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3F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09FB5778" w14:textId="5A98E28B" w:rsidR="007533FF" w:rsidRDefault="007533FF" w:rsidP="007533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533FF" w14:paraId="2F4C52A3" w14:textId="77777777" w:rsidTr="007533FF">
        <w:tc>
          <w:tcPr>
            <w:tcW w:w="4926" w:type="dxa"/>
          </w:tcPr>
          <w:p w14:paraId="5E1E2E13" w14:textId="77777777" w:rsidR="007533FF" w:rsidRPr="007533FF" w:rsidRDefault="007533FF" w:rsidP="00753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541D3414" w14:textId="46DA7315" w:rsidR="007533FF" w:rsidRDefault="007533FF" w:rsidP="007533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63B60F" w14:textId="66CD9E2B" w:rsidR="007533FF" w:rsidRDefault="007533FF" w:rsidP="007533F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3FF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7533FF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637C291" w14:textId="77777777" w:rsidR="007533FF" w:rsidRPr="007533FF" w:rsidRDefault="007533FF" w:rsidP="007533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5C24F8" w14:textId="77777777" w:rsidR="007533FF" w:rsidRDefault="007533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417BBF" w14:textId="457DC0D9" w:rsidR="00395C2A" w:rsidRPr="00E50213" w:rsidRDefault="00395C2A" w:rsidP="00E5021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администрации городского поселения город Калач </w:t>
      </w:r>
    </w:p>
    <w:p w14:paraId="0A351B44" w14:textId="009003D5" w:rsidR="00395C2A" w:rsidRPr="00E50213" w:rsidRDefault="00395C2A" w:rsidP="00E50213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 xml:space="preserve">от </w:t>
      </w:r>
      <w:r w:rsidR="00E50213">
        <w:rPr>
          <w:rFonts w:ascii="Arial" w:hAnsi="Arial" w:cs="Arial"/>
          <w:sz w:val="24"/>
          <w:szCs w:val="24"/>
        </w:rPr>
        <w:t>28 декабря</w:t>
      </w:r>
      <w:r w:rsidRPr="00E50213">
        <w:rPr>
          <w:rFonts w:ascii="Arial" w:hAnsi="Arial" w:cs="Arial"/>
          <w:sz w:val="24"/>
          <w:szCs w:val="24"/>
        </w:rPr>
        <w:t xml:space="preserve"> .2020 г.</w:t>
      </w:r>
      <w:r w:rsidR="00E50213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 xml:space="preserve">№ </w:t>
      </w:r>
      <w:r w:rsidR="00E50213">
        <w:rPr>
          <w:rFonts w:ascii="Arial" w:hAnsi="Arial" w:cs="Arial"/>
          <w:sz w:val="24"/>
          <w:szCs w:val="24"/>
        </w:rPr>
        <w:t>581</w:t>
      </w:r>
    </w:p>
    <w:p w14:paraId="3263C11E" w14:textId="77777777" w:rsidR="00FF0482" w:rsidRPr="00E50213" w:rsidRDefault="00FF0482" w:rsidP="00E50213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37F46554" w14:textId="77777777" w:rsidR="00482D62" w:rsidRPr="00E50213" w:rsidRDefault="00371218" w:rsidP="00E50213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>Перечень</w:t>
      </w:r>
    </w:p>
    <w:p w14:paraId="35E021A8" w14:textId="122CA492" w:rsidR="0080289F" w:rsidRPr="00E50213" w:rsidRDefault="00371218" w:rsidP="00E50213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>мероприятий и п</w:t>
      </w:r>
      <w:r w:rsidR="009B2376" w:rsidRPr="00E50213">
        <w:rPr>
          <w:rFonts w:ascii="Arial" w:hAnsi="Arial" w:cs="Arial"/>
        </w:rPr>
        <w:t>ланируемые резул</w:t>
      </w:r>
      <w:r w:rsidRPr="00E50213">
        <w:rPr>
          <w:rFonts w:ascii="Arial" w:hAnsi="Arial" w:cs="Arial"/>
        </w:rPr>
        <w:t>ьтаты реализации муниципальной П</w:t>
      </w:r>
      <w:r w:rsidR="009B2376" w:rsidRPr="00E50213">
        <w:rPr>
          <w:rFonts w:ascii="Arial" w:hAnsi="Arial" w:cs="Arial"/>
        </w:rPr>
        <w:t xml:space="preserve">рограммы </w:t>
      </w:r>
      <w:r w:rsidRPr="00E50213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7533FF">
        <w:rPr>
          <w:rFonts w:ascii="Arial" w:hAnsi="Arial" w:cs="Arial"/>
        </w:rPr>
        <w:t xml:space="preserve"> </w:t>
      </w:r>
      <w:r w:rsidRPr="00E50213">
        <w:rPr>
          <w:rFonts w:ascii="Arial" w:hAnsi="Arial" w:cs="Arial"/>
        </w:rPr>
        <w:t xml:space="preserve">городского </w:t>
      </w:r>
      <w:r w:rsidR="004D6319" w:rsidRPr="00E50213">
        <w:rPr>
          <w:rFonts w:ascii="Arial" w:hAnsi="Arial" w:cs="Arial"/>
        </w:rPr>
        <w:t>по</w:t>
      </w:r>
      <w:r w:rsidR="00D70C1A" w:rsidRPr="00E50213">
        <w:rPr>
          <w:rFonts w:ascii="Arial" w:hAnsi="Arial" w:cs="Arial"/>
        </w:rPr>
        <w:t>селения город Калач на 2020-2026</w:t>
      </w:r>
      <w:r w:rsidRPr="00E50213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4"/>
        <w:gridCol w:w="1033"/>
        <w:gridCol w:w="611"/>
        <w:gridCol w:w="611"/>
        <w:gridCol w:w="611"/>
        <w:gridCol w:w="611"/>
        <w:gridCol w:w="611"/>
        <w:gridCol w:w="697"/>
        <w:gridCol w:w="862"/>
      </w:tblGrid>
      <w:tr w:rsidR="00BF1E22" w:rsidRPr="00E50213" w14:paraId="4521646A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277F136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6D93E2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4CCF3B43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E50213" w14:paraId="3341DDE6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15FFA4" w14:textId="77777777" w:rsidR="008C4A47" w:rsidRPr="00E50213" w:rsidRDefault="008C4A47" w:rsidP="00E50213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FCF4D8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A22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1F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B13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B43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E7F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A01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C0B739" w14:textId="77777777" w:rsidR="00BF1E22" w:rsidRPr="00E50213" w:rsidRDefault="00BF1E22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026</w:t>
            </w:r>
          </w:p>
        </w:tc>
      </w:tr>
      <w:tr w:rsidR="008C4A47" w:rsidRPr="00E50213" w14:paraId="464AA2D7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EA9261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сновное мероприятие 1.</w:t>
            </w:r>
          </w:p>
          <w:p w14:paraId="41FE5434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F114E0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D57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5E2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62CB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A9C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60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0642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F710C1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2</w:t>
            </w:r>
          </w:p>
        </w:tc>
      </w:tr>
      <w:tr w:rsidR="008C4A47" w:rsidRPr="00E50213" w14:paraId="6889FE2F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55ED12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сновное мероприятие 2.</w:t>
            </w:r>
          </w:p>
          <w:p w14:paraId="537492A5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2AAC3E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A5F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BCE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7A4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533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581B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CE97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F134F9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</w:tr>
      <w:tr w:rsidR="008C4A47" w:rsidRPr="00E50213" w14:paraId="673F0367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E94717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сновное мероприятие 3.</w:t>
            </w:r>
          </w:p>
          <w:p w14:paraId="6058F40D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97877D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E6A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07B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C77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A2D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BFC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202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59B9F0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1</w:t>
            </w:r>
          </w:p>
        </w:tc>
      </w:tr>
      <w:tr w:rsidR="008C4A47" w:rsidRPr="00E50213" w14:paraId="681A21EE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7270BD" w14:textId="77777777" w:rsidR="008C4A47" w:rsidRPr="00E50213" w:rsidRDefault="008C4A47" w:rsidP="00E50213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Подпрограмма 1</w:t>
            </w:r>
          </w:p>
          <w:p w14:paraId="7C5BF932" w14:textId="77777777" w:rsidR="008C4A47" w:rsidRPr="00E50213" w:rsidRDefault="008C4A47" w:rsidP="00E50213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73DACA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5950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B7D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F3B1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981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94A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40A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F29A67" w14:textId="77777777" w:rsidR="008C4A47" w:rsidRPr="00E50213" w:rsidRDefault="008C4A47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E50213" w14:paraId="3BD8852E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94905C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5772FEA6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A00F5A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2D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2C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D5C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1B5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177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5295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7014B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E50213" w14:paraId="70FA748A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7A0C79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713D8B32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111E623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815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B8F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8772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977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7E41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F8C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7932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D4025E5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E50213" w14:paraId="68D51EC8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55D4BB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1ECEFADA" w14:textId="77777777" w:rsidR="009F2EC6" w:rsidRPr="00E50213" w:rsidRDefault="009F2EC6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7A4CC6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7A9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CEC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AFF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A7F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627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2F7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F18DAE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E50213" w14:paraId="30056C05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0ABEF0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Мероприятие 1.4.</w:t>
            </w:r>
          </w:p>
          <w:p w14:paraId="5E4BE6AF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20DDBE30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D5FF84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11E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09C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9C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21A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71C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AF1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37AD6F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E50213" w14:paraId="176DC231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0DB67C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381E9581" w14:textId="77777777" w:rsidR="009F2EC6" w:rsidRPr="00E50213" w:rsidRDefault="009F2EC6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5A4345" w14:textId="77777777" w:rsidR="009F2EC6" w:rsidRPr="00E50213" w:rsidRDefault="00FC2374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  <w:r w:rsidR="009F2EC6" w:rsidRPr="00E50213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5389" w14:textId="77777777" w:rsidR="009F2EC6" w:rsidRPr="00E50213" w:rsidRDefault="00FC2374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E50213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5B5B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876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566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C2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72F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9C721EF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E50213" w14:paraId="54286920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BF88A5" w14:textId="77777777" w:rsidR="009F2EC6" w:rsidRPr="00E50213" w:rsidRDefault="009F2EC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16EA20A6" w14:textId="77777777" w:rsidR="009F2EC6" w:rsidRPr="00E50213" w:rsidRDefault="009F2EC6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</w:t>
            </w:r>
            <w:proofErr w:type="spellStart"/>
            <w:r w:rsidRPr="00E50213">
              <w:rPr>
                <w:rFonts w:ascii="Arial" w:hAnsi="Arial" w:cs="Arial"/>
              </w:rPr>
              <w:t>тыс.руб</w:t>
            </w:r>
            <w:proofErr w:type="spellEnd"/>
            <w:r w:rsidRPr="00E50213">
              <w:rPr>
                <w:rFonts w:ascii="Arial" w:hAnsi="Arial" w:cs="Arial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F339B3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FC2374" w:rsidRPr="00E5021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C2374" w:rsidRPr="00E502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71D" w14:textId="77777777" w:rsidR="009F2EC6" w:rsidRPr="00E50213" w:rsidRDefault="00FC2374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A44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3E86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320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AC5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30E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B7619B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E50213" w14:paraId="7EF2E762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55C718" w14:textId="77777777" w:rsidR="009F2EC6" w:rsidRPr="00E50213" w:rsidRDefault="009F2EC6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Итого (</w:t>
            </w:r>
            <w:proofErr w:type="spellStart"/>
            <w:r w:rsidRPr="00E50213">
              <w:rPr>
                <w:rFonts w:ascii="Arial" w:hAnsi="Arial" w:cs="Arial"/>
              </w:rPr>
              <w:t>тыс.руб</w:t>
            </w:r>
            <w:proofErr w:type="spellEnd"/>
            <w:r w:rsidRPr="00E50213">
              <w:rPr>
                <w:rFonts w:ascii="Arial" w:hAnsi="Arial" w:cs="Arial"/>
              </w:rPr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C3AEB9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FC2374" w:rsidRPr="00E50213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C2374" w:rsidRPr="00E502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C23A" w14:textId="77777777" w:rsidR="009F2EC6" w:rsidRPr="00E50213" w:rsidRDefault="00FC2374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E5021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0ECD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F3F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0661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6EB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CA1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7DE1C5C" w14:textId="77777777" w:rsidR="009F2EC6" w:rsidRPr="00E50213" w:rsidRDefault="009F2EC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47A3A55E" w14:textId="77777777" w:rsidR="003B2D0F" w:rsidRPr="00E50213" w:rsidRDefault="003B2D0F" w:rsidP="00E50213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6C0BF045" w14:textId="77777777" w:rsidR="004E091F" w:rsidRPr="00E50213" w:rsidRDefault="004E091F" w:rsidP="00E50213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E50213" w:rsidSect="007533FF">
          <w:pgSz w:w="11905" w:h="16838"/>
          <w:pgMar w:top="2268" w:right="567" w:bottom="567" w:left="1701" w:header="720" w:footer="720" w:gutter="0"/>
          <w:cols w:space="720"/>
        </w:sectPr>
      </w:pPr>
    </w:p>
    <w:p w14:paraId="210D8134" w14:textId="77777777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lastRenderedPageBreak/>
        <w:t xml:space="preserve">Приложение 2 к Постановлению администрации городского поселения город Калач </w:t>
      </w:r>
    </w:p>
    <w:p w14:paraId="1E225E5E" w14:textId="51DC30E2" w:rsidR="005C0A03" w:rsidRPr="00E50213" w:rsidRDefault="005C0A03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>от .</w:t>
      </w:r>
      <w:r w:rsidR="00E50213">
        <w:rPr>
          <w:rFonts w:ascii="Arial" w:hAnsi="Arial" w:cs="Arial"/>
          <w:sz w:val="24"/>
          <w:szCs w:val="24"/>
        </w:rPr>
        <w:t>28</w:t>
      </w:r>
      <w:r w:rsidRPr="00E50213">
        <w:rPr>
          <w:rFonts w:ascii="Arial" w:hAnsi="Arial" w:cs="Arial"/>
          <w:sz w:val="24"/>
          <w:szCs w:val="24"/>
        </w:rPr>
        <w:t xml:space="preserve"> </w:t>
      </w:r>
      <w:r w:rsidR="00E50213">
        <w:rPr>
          <w:rFonts w:ascii="Arial" w:hAnsi="Arial" w:cs="Arial"/>
          <w:sz w:val="24"/>
          <w:szCs w:val="24"/>
        </w:rPr>
        <w:t>декабря</w:t>
      </w:r>
      <w:r w:rsidRPr="00E50213">
        <w:rPr>
          <w:rFonts w:ascii="Arial" w:hAnsi="Arial" w:cs="Arial"/>
          <w:sz w:val="24"/>
          <w:szCs w:val="24"/>
        </w:rPr>
        <w:t xml:space="preserve"> .2020 г. № </w:t>
      </w:r>
      <w:r w:rsidR="00E50213">
        <w:rPr>
          <w:rFonts w:ascii="Arial" w:hAnsi="Arial" w:cs="Arial"/>
          <w:sz w:val="24"/>
          <w:szCs w:val="24"/>
        </w:rPr>
        <w:t>581</w:t>
      </w:r>
    </w:p>
    <w:p w14:paraId="18653B4F" w14:textId="77777777" w:rsidR="00354588" w:rsidRPr="00E50213" w:rsidRDefault="00354588" w:rsidP="00E50213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7EA0FC8B" w14:textId="77777777" w:rsidR="004E091F" w:rsidRPr="00E50213" w:rsidRDefault="004E091F" w:rsidP="00E50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55F34" w14:textId="77777777" w:rsidR="003C30B2" w:rsidRPr="00E50213" w:rsidRDefault="00354588" w:rsidP="00E502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 xml:space="preserve">Расходы </w:t>
      </w:r>
      <w:r w:rsidR="004E091F" w:rsidRPr="00E50213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 </w:t>
      </w:r>
    </w:p>
    <w:p w14:paraId="4622075C" w14:textId="77777777" w:rsidR="00354588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22813A7A" w14:textId="77777777" w:rsidR="00354588" w:rsidRPr="00E50213" w:rsidRDefault="00354588" w:rsidP="00E50213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52AD2865" w14:textId="77777777" w:rsidR="004E091F" w:rsidRPr="00E50213" w:rsidRDefault="00354588" w:rsidP="00E50213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>на 2020-2026 годы»</w:t>
      </w:r>
    </w:p>
    <w:tbl>
      <w:tblPr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276"/>
        <w:gridCol w:w="1275"/>
        <w:gridCol w:w="1276"/>
        <w:gridCol w:w="1418"/>
        <w:gridCol w:w="1418"/>
        <w:gridCol w:w="1277"/>
        <w:gridCol w:w="1274"/>
      </w:tblGrid>
      <w:tr w:rsidR="00E50213" w:rsidRPr="00E50213" w14:paraId="102A52A7" w14:textId="77777777" w:rsidTr="00765D86">
        <w:trPr>
          <w:trHeight w:val="10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ED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53B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189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4E3D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50213" w:rsidRPr="00E50213" w14:paraId="5C985D0E" w14:textId="77777777" w:rsidTr="00765D86">
        <w:trPr>
          <w:trHeight w:val="71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9800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0ED8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3BF3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FBE0E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6B0B04B0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FB978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763AE8DD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44FEF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397B6229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18CAB" w14:textId="77777777" w:rsidR="003C30B2" w:rsidRPr="00E50213" w:rsidRDefault="003C30B2" w:rsidP="00E5021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182E6ACB" w14:textId="77777777" w:rsidR="003C30B2" w:rsidRPr="00E50213" w:rsidRDefault="003C30B2" w:rsidP="00E5021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47C3AC16" w14:textId="77777777" w:rsidR="003C30B2" w:rsidRPr="00E50213" w:rsidRDefault="003C30B2" w:rsidP="00E5021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DA6A1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78DE31C5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571C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49A2D9D0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8AD828" w14:textId="77777777" w:rsidR="003C30B2" w:rsidRPr="00E50213" w:rsidRDefault="00446AED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749336F7" w14:textId="77777777" w:rsidR="00446AED" w:rsidRPr="00E50213" w:rsidRDefault="00446AED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4EB0AA06" w14:textId="77777777" w:rsidR="00446AED" w:rsidRPr="00E50213" w:rsidRDefault="00446AED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6A77919A" w14:textId="77777777" w:rsidR="00446AED" w:rsidRPr="00E50213" w:rsidRDefault="00446AED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213">
              <w:rPr>
                <w:rFonts w:ascii="Arial" w:hAnsi="Arial" w:cs="Arial"/>
                <w:sz w:val="24"/>
                <w:szCs w:val="24"/>
              </w:rPr>
              <w:t>реали</w:t>
            </w:r>
            <w:proofErr w:type="spellEnd"/>
          </w:p>
          <w:p w14:paraId="0819B098" w14:textId="77777777" w:rsidR="00446AED" w:rsidRPr="00E50213" w:rsidRDefault="00446AED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213">
              <w:rPr>
                <w:rFonts w:ascii="Arial" w:hAnsi="Arial" w:cs="Arial"/>
                <w:sz w:val="24"/>
                <w:szCs w:val="24"/>
              </w:rPr>
              <w:t>зации</w:t>
            </w:r>
            <w:proofErr w:type="spellEnd"/>
            <w:r w:rsidRPr="00E502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50213" w:rsidRPr="00E50213" w14:paraId="2F476F3A" w14:textId="77777777" w:rsidTr="00765D86">
        <w:trPr>
          <w:trHeight w:val="28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7DF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488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5C2D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EADD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E2D2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7784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8EC00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AF2B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BF24" w14:textId="77777777" w:rsidR="003C30B2" w:rsidRPr="00E50213" w:rsidRDefault="00EC349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C99" w14:textId="77777777" w:rsidR="003C30B2" w:rsidRPr="00E50213" w:rsidRDefault="00EC349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50213" w:rsidRPr="00E50213" w14:paraId="23C8FC45" w14:textId="77777777" w:rsidTr="00765D86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CF26" w14:textId="77777777" w:rsidR="001F4F3E" w:rsidRPr="00E50213" w:rsidRDefault="001F4F3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BECB" w14:textId="77777777" w:rsidR="001F4F3E" w:rsidRPr="00E50213" w:rsidRDefault="001F4F3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город Калач на 2020-2026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1515C" w14:textId="77777777" w:rsidR="001F4F3E" w:rsidRPr="00E50213" w:rsidRDefault="001F4F3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E135" w14:textId="77777777" w:rsidR="001F4F3E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D3B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524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2592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6AB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5C9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DCA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50213" w:rsidRPr="00E50213" w14:paraId="460C9631" w14:textId="77777777" w:rsidTr="00765D86">
        <w:trPr>
          <w:trHeight w:val="2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D65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DCB9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1A87BE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D63208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249C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7CB9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A197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1CA3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993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5DBA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24B088F5" w14:textId="77777777" w:rsidTr="00765D86">
        <w:trPr>
          <w:trHeight w:val="2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A5AC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A974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B8542" w14:textId="77777777" w:rsidR="003C30B2" w:rsidRPr="00E50213" w:rsidRDefault="003C30B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EB6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567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D7C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07216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9DFD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79D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E986" w14:textId="77777777" w:rsidR="003C30B2" w:rsidRPr="00E50213" w:rsidRDefault="003C30B2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6A29E43D" w14:textId="77777777" w:rsidTr="00765D86">
        <w:trPr>
          <w:trHeight w:val="436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D93A" w14:textId="77777777" w:rsidR="001F4F3E" w:rsidRPr="00E50213" w:rsidRDefault="001F4F3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3EB7" w14:textId="77777777" w:rsidR="001F4F3E" w:rsidRPr="00E50213" w:rsidRDefault="001F4F3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6D89D" w14:textId="77777777" w:rsidR="001F4F3E" w:rsidRPr="00E50213" w:rsidRDefault="001F4F3E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поселения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A254" w14:textId="77777777" w:rsidR="001F4F3E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3933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2B58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DCA9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0574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069D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75D8" w14:textId="77777777" w:rsidR="001F4F3E" w:rsidRPr="00E50213" w:rsidRDefault="001F4F3E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50213" w:rsidRPr="00E50213" w14:paraId="038DAB70" w14:textId="77777777" w:rsidTr="00765D86">
        <w:trPr>
          <w:trHeight w:val="2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5F34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26241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0165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FA1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88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97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CED3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5143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64A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81D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68A9EE83" w14:textId="77777777" w:rsidTr="00765D86">
        <w:trPr>
          <w:trHeight w:val="2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A01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9236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FAFA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C0C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87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27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AD7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D2E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B0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E5C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1CEB8904" w14:textId="77777777" w:rsidTr="00765D86">
        <w:trPr>
          <w:trHeight w:val="9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50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A33D3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FCC4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31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365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F05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3A269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A5769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12A4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99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474BADCA" w14:textId="77777777" w:rsidTr="00765D86">
        <w:trPr>
          <w:trHeight w:val="28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42E6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F7FD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A853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24D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6439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6C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D632E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C6B6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F64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EA8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1C756646" w14:textId="77777777" w:rsidTr="00765D86">
        <w:trPr>
          <w:trHeight w:val="5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6F7B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69554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9A16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B4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0B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94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BE9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AB6D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70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0C2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58828F61" w14:textId="77777777" w:rsidTr="00765D86">
        <w:trPr>
          <w:trHeight w:val="52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5C0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49A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7208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501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44A4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C64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A8FD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B186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3B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80E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12902D70" w14:textId="77777777" w:rsidTr="00765D86">
        <w:trPr>
          <w:trHeight w:val="24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3734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2B1C81" w14:textId="77777777" w:rsidR="003C5DF5" w:rsidRPr="00E50213" w:rsidRDefault="003C5DF5" w:rsidP="00E50213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37F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913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AF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30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6C71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D90F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C2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BDD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70BA7AEE" w14:textId="77777777" w:rsidTr="00765D86">
        <w:trPr>
          <w:trHeight w:val="60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BE20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8BE7AF" w14:textId="77777777" w:rsidR="003C5DF5" w:rsidRPr="00E50213" w:rsidRDefault="003C5DF5" w:rsidP="00E50213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120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185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CF5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82B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641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9A5F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EC0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5BF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23D51DD8" w14:textId="77777777" w:rsidTr="00765D86">
        <w:trPr>
          <w:trHeight w:val="103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91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DDB6" w14:textId="77777777" w:rsidR="003C5DF5" w:rsidRPr="00E50213" w:rsidRDefault="003C5DF5" w:rsidP="00E50213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3757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B15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E9FB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23F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105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3BCA9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E2E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89C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235DB76D" w14:textId="77777777" w:rsidTr="00765D86">
        <w:trPr>
          <w:trHeight w:val="235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ACE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4984E88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24A5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  <w:color w:val="000000"/>
              </w:rPr>
              <w:t xml:space="preserve">«Комплексные меры по обеспечению защиты населения и территорий городского поселения </w:t>
            </w:r>
            <w:r w:rsidRPr="00E50213">
              <w:rPr>
                <w:rFonts w:ascii="Arial" w:hAnsi="Arial" w:cs="Arial"/>
                <w:color w:val="000000"/>
              </w:rPr>
              <w:lastRenderedPageBreak/>
              <w:t>город Калач от пожаров на 2020-2026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C82F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14D3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D8A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EE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F89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903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69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F9B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50213" w:rsidRPr="00E50213" w14:paraId="433B57B4" w14:textId="77777777" w:rsidTr="00765D86">
        <w:trPr>
          <w:trHeight w:val="2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912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7F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FA9A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B7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0C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EB3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B92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E158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2F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12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5BFD9DE0" w14:textId="77777777" w:rsidTr="00765D86">
        <w:trPr>
          <w:trHeight w:val="379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799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8B7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879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992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E9F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0F7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9B35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837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A10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6F1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E50213" w:rsidRPr="00E50213" w14:paraId="2A8385E6" w14:textId="77777777" w:rsidTr="00765D86">
        <w:trPr>
          <w:trHeight w:val="28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7B4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677E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E48C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EBD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452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B0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F05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050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6E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06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50213" w:rsidRPr="00E50213" w14:paraId="4EC8571A" w14:textId="77777777" w:rsidTr="00765D86">
        <w:trPr>
          <w:trHeight w:val="28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85E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7F8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270B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428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D5F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81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4D06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C743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F4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217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4B33682C" w14:textId="77777777" w:rsidTr="00765D86">
        <w:trPr>
          <w:trHeight w:val="52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52D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E0F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16217" w14:textId="32BA7A3C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E2D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3A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970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B17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7FF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E65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C61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E50213" w:rsidRPr="00E50213" w14:paraId="0F7BB647" w14:textId="77777777" w:rsidTr="00765D86">
        <w:trPr>
          <w:trHeight w:val="3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2C5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1BC9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D463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D03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FA8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62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020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728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968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132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E50213" w:rsidRPr="00E50213" w14:paraId="354D1BF5" w14:textId="77777777" w:rsidTr="00765D86">
        <w:trPr>
          <w:trHeight w:val="2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AB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CD804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FC31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4CC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8F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460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575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465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ADF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E4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7D2F5551" w14:textId="77777777" w:rsidTr="00765D86">
        <w:trPr>
          <w:trHeight w:val="1308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86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3FB9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8CDB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B5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238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826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B3B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18F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F4F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0F1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E50213" w:rsidRPr="00E50213" w14:paraId="0E83ECD5" w14:textId="77777777" w:rsidTr="00765D86">
        <w:trPr>
          <w:trHeight w:val="313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099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56211DB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D38F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FE320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1B3B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E7914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C191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A92B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, противопожарная пропаганда и обучение населения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мерам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715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AC6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0C8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EBA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5B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ADB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6FC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939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50213" w:rsidRPr="00E50213" w14:paraId="6812179A" w14:textId="77777777" w:rsidTr="00765D86">
        <w:trPr>
          <w:trHeight w:val="29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61F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B868F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DD8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D1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E4F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73F4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4DE1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7C5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FA02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07D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0213" w:rsidRPr="00E50213" w14:paraId="1FF394B3" w14:textId="77777777" w:rsidTr="00765D86">
        <w:trPr>
          <w:trHeight w:val="95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4DE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8FE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3841" w14:textId="78B188CA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D5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EE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8B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7E6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1BA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D1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872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50213" w:rsidRPr="00E50213" w14:paraId="170438EF" w14:textId="77777777" w:rsidTr="00765D86">
        <w:trPr>
          <w:trHeight w:val="35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C4CF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2D41E44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DEEF8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CED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CC3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A5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3F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639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D69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7D4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62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50213" w:rsidRPr="00E50213" w14:paraId="72F30C66" w14:textId="77777777" w:rsidTr="00765D86">
        <w:trPr>
          <w:trHeight w:val="35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8DF3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68629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801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90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F3F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5A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61C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AB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AF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4F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38C920A1" w14:textId="77777777" w:rsidTr="00765D86">
        <w:trPr>
          <w:trHeight w:val="164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88C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57D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B93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29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17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23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AB4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6E1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4F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3B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E50213" w:rsidRPr="00E50213" w14:paraId="5DBDE7D5" w14:textId="77777777" w:rsidTr="00765D86">
        <w:trPr>
          <w:trHeight w:val="18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8D3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653750D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2459F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9C0BC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BDFB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41C82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A7FF7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CA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06A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D870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E50213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265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AA4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669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B84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343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F33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50213" w:rsidRPr="00E50213" w14:paraId="61715902" w14:textId="77777777" w:rsidTr="00765D86">
        <w:trPr>
          <w:trHeight w:val="51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BD5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2F6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A3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166E402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A0EE1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D55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DA82A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D26FB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15C5A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4BAA20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20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B9F6E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1579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C99EE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E30C5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2E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4C26B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5332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8841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3011D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3FE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27D3D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F59F1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E4141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E4543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D9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D09FF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6190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4C02C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1289B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348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9FED3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5D15B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74ED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3993B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2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E6C86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A3CEB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3F445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2E68A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E50213" w:rsidRPr="00E50213" w14:paraId="5D86B7AD" w14:textId="77777777" w:rsidTr="00765D86">
        <w:trPr>
          <w:trHeight w:val="271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7E4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AA8B6B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7582C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34C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B03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E50213">
              <w:rPr>
                <w:rFonts w:ascii="Arial" w:hAnsi="Arial" w:cs="Arial"/>
                <w:sz w:val="24"/>
                <w:szCs w:val="24"/>
              </w:rPr>
              <w:t>8</w:t>
            </w:r>
            <w:r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8C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3F2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37E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663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43B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CD7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213" w:rsidRPr="00E50213" w14:paraId="7FC05C0C" w14:textId="77777777" w:rsidTr="00765D86">
        <w:trPr>
          <w:trHeight w:val="44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14E3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61D90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23C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55E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E0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AA5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ACC3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AF0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C5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B0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0213" w:rsidRPr="00E50213" w14:paraId="2E3CE97E" w14:textId="77777777" w:rsidTr="00765D86">
        <w:trPr>
          <w:trHeight w:val="133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2D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D0A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958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31C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975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472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BAF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BC7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410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545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E50213" w:rsidRPr="00E50213" w14:paraId="3C74A704" w14:textId="77777777" w:rsidTr="00765D86">
        <w:trPr>
          <w:trHeight w:val="63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4BA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05CEB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Итого (</w:t>
            </w:r>
            <w:proofErr w:type="spellStart"/>
            <w:r w:rsidRPr="00E50213">
              <w:rPr>
                <w:rFonts w:ascii="Arial" w:hAnsi="Arial" w:cs="Arial"/>
              </w:rPr>
              <w:t>тыс.руб</w:t>
            </w:r>
            <w:proofErr w:type="spellEnd"/>
            <w:r w:rsidRPr="00E50213">
              <w:rPr>
                <w:rFonts w:ascii="Arial" w:hAnsi="Arial" w:cs="Arial"/>
              </w:rPr>
              <w:t>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97FE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CDA2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E5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250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56AF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5A8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7848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457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E50213" w:rsidRPr="00E50213" w14:paraId="245DC4D5" w14:textId="77777777" w:rsidTr="00765D86">
        <w:trPr>
          <w:trHeight w:val="302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095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A302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55BA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AEB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5D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2CE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1FE9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1B8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19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961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50213" w:rsidRPr="00E50213" w14:paraId="451E68D7" w14:textId="77777777" w:rsidTr="00765D86">
        <w:trPr>
          <w:trHeight w:val="48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E13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1D46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34D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8CF" w14:textId="77777777" w:rsidR="003C5DF5" w:rsidRPr="00E50213" w:rsidRDefault="008D5356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75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2BC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AD4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BF9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815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ACE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3AA8DAEB" w14:textId="77777777" w:rsidR="002F347B" w:rsidRPr="00E50213" w:rsidRDefault="002F347B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7AE348E7" w14:textId="77777777" w:rsidR="002F347B" w:rsidRPr="00E50213" w:rsidRDefault="002F347B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7C70B675" w14:textId="77777777" w:rsidR="00AD47E5" w:rsidRPr="00E50213" w:rsidRDefault="00AD47E5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0B14A01E" w14:textId="77777777" w:rsidR="00AD47E5" w:rsidRPr="00E50213" w:rsidRDefault="00AD47E5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314F4AE2" w14:textId="77777777" w:rsidR="00AD47E5" w:rsidRPr="00E50213" w:rsidRDefault="00AD47E5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49F88B7B" w14:textId="77777777" w:rsidR="00AD47E5" w:rsidRPr="00E50213" w:rsidRDefault="00AD47E5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F0BBD2E" w14:textId="77777777" w:rsidR="00AD47E5" w:rsidRPr="00E50213" w:rsidRDefault="00AD47E5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60658332" w14:textId="77777777" w:rsidR="00AD47E5" w:rsidRPr="00E50213" w:rsidRDefault="00AD47E5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31670E2D" w14:textId="77777777" w:rsidR="00B96463" w:rsidRPr="00E50213" w:rsidRDefault="00B96463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997953C" w14:textId="77777777" w:rsidR="00B96463" w:rsidRPr="00E50213" w:rsidRDefault="00B96463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2745042D" w14:textId="77777777" w:rsidR="00B96463" w:rsidRPr="00E50213" w:rsidRDefault="00B96463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1DBE02F9" w14:textId="77777777" w:rsidR="00B96463" w:rsidRPr="00E50213" w:rsidRDefault="00B96463" w:rsidP="00E50213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4E1C1780" w14:textId="77777777" w:rsidR="00533A61" w:rsidRPr="00E50213" w:rsidRDefault="00AB1E4C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br w:type="page"/>
      </w:r>
      <w:r w:rsidR="00533A61" w:rsidRPr="00E50213">
        <w:rPr>
          <w:rFonts w:ascii="Arial" w:hAnsi="Arial" w:cs="Arial"/>
          <w:sz w:val="24"/>
          <w:szCs w:val="24"/>
        </w:rPr>
        <w:lastRenderedPageBreak/>
        <w:t xml:space="preserve">Приложение 3 к Постановлению администрации городского поселения город Калач </w:t>
      </w:r>
    </w:p>
    <w:p w14:paraId="26BE57F4" w14:textId="2D98A072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 xml:space="preserve">от </w:t>
      </w:r>
      <w:r w:rsidR="00765D86">
        <w:rPr>
          <w:rFonts w:ascii="Arial" w:hAnsi="Arial" w:cs="Arial"/>
          <w:sz w:val="24"/>
          <w:szCs w:val="24"/>
        </w:rPr>
        <w:t>28.12</w:t>
      </w:r>
      <w:r w:rsidRPr="00E50213">
        <w:rPr>
          <w:rFonts w:ascii="Arial" w:hAnsi="Arial" w:cs="Arial"/>
          <w:sz w:val="24"/>
          <w:szCs w:val="24"/>
        </w:rPr>
        <w:t xml:space="preserve">.2020 г. № </w:t>
      </w:r>
      <w:r w:rsidR="00765D86">
        <w:rPr>
          <w:rFonts w:ascii="Arial" w:hAnsi="Arial" w:cs="Arial"/>
          <w:sz w:val="24"/>
          <w:szCs w:val="24"/>
        </w:rPr>
        <w:t>581</w:t>
      </w:r>
    </w:p>
    <w:p w14:paraId="6F40E5EF" w14:textId="77777777" w:rsidR="00BA1D02" w:rsidRPr="00E50213" w:rsidRDefault="00BA1D02" w:rsidP="00E50213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54E6858E" w14:textId="36F01B1A" w:rsidR="004E091F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7533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2A9E6983" w14:textId="77777777" w:rsidR="00052E12" w:rsidRPr="00E50213" w:rsidRDefault="00BA1D02" w:rsidP="00E50213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E50213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A4280A9" w14:textId="77777777" w:rsidR="004E091F" w:rsidRPr="00E50213" w:rsidRDefault="00BA1D02" w:rsidP="00E50213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>на 2020-2026 годы»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1698"/>
        <w:gridCol w:w="2377"/>
        <w:gridCol w:w="1134"/>
        <w:gridCol w:w="1417"/>
        <w:gridCol w:w="1418"/>
        <w:gridCol w:w="1276"/>
        <w:gridCol w:w="1170"/>
        <w:gridCol w:w="992"/>
        <w:gridCol w:w="1276"/>
      </w:tblGrid>
      <w:tr w:rsidR="004E091F" w:rsidRPr="00E50213" w14:paraId="2A407283" w14:textId="77777777" w:rsidTr="00765D86">
        <w:trPr>
          <w:trHeight w:val="88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A479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5799" w14:textId="344C7CFA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75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муниципаль</w:t>
            </w:r>
            <w:proofErr w:type="spellEnd"/>
            <w:r w:rsidR="00B11A3C" w:rsidRPr="00E502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программы, </w:t>
            </w:r>
            <w:r w:rsidR="00B11A3C" w:rsidRPr="00E50213">
              <w:rPr>
                <w:rFonts w:ascii="Arial" w:hAnsi="Arial" w:cs="Arial"/>
                <w:color w:val="000000"/>
                <w:sz w:val="24"/>
                <w:szCs w:val="24"/>
              </w:rPr>
              <w:t>подпрограм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мы, основного мероприятия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77C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D60C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E50213" w14:paraId="3C13FB7A" w14:textId="77777777" w:rsidTr="00765D86">
        <w:trPr>
          <w:trHeight w:val="14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D1A7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A0C7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31B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F137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63C5C616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248B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6B7FA735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1B3E9DBC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E3FA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A77CDE1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0554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1336A7E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ABA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6539224C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99D8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124BE450" w14:textId="77777777" w:rsidR="00BE49A0" w:rsidRPr="00E50213" w:rsidRDefault="00BE49A0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299AC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14E0F56" w14:textId="77777777" w:rsidR="00BE49A0" w:rsidRPr="00E50213" w:rsidRDefault="00B11A3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E50213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4AAF2464" w14:textId="77777777" w:rsidR="00BE49A0" w:rsidRPr="00E50213" w:rsidRDefault="00BE49A0" w:rsidP="00E50213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E50213" w14:paraId="29EE4CDB" w14:textId="77777777" w:rsidTr="00765D86">
        <w:trPr>
          <w:trHeight w:val="31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476B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B461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C548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1F0B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B234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3A20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AB12C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ACC5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B57D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77E5" w14:textId="77777777" w:rsidR="00BE49A0" w:rsidRPr="00E50213" w:rsidRDefault="00BE49A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8E2EFE8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3E0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95E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город Калач на 2020-2026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35A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274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9D9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4B21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0DE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1362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86D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FEA0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7903A55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626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1D4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2EA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418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1D8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A2E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763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786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637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2BC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5A41203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D5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A91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372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0F8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C73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674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AA26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9B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3A8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C8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3F28444E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67A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0F5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53C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A9BD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252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49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565B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B5CE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405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8E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5E60E4F4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96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E4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1E34" w14:textId="2C3F8E04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8D8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54D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D6B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A80A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590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739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F58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723A8D9" w14:textId="77777777" w:rsidTr="00765D86">
        <w:trPr>
          <w:trHeight w:val="26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455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3A7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786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E502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5EA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4341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E2C4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5207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676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B6D2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85A7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6298F8E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55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514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533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C00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2AD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EAA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3D88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F20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F71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1085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5F2979F1" w14:textId="77777777" w:rsidTr="00765D86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1517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5EF0229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EB0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41E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9E7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545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F1D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B833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EB8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D73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4E53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64B03405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F70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B7A2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 xml:space="preserve">Снижение количества пожаров </w:t>
            </w:r>
          </w:p>
          <w:p w14:paraId="05EDB7DE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BB3765A" w14:textId="77777777" w:rsidR="003C5DF5" w:rsidRPr="00E50213" w:rsidRDefault="003C5DF5" w:rsidP="00E50213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FEB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A4D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F3F2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58B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469C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D1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A9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2EC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473D68C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D7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EC6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84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0AA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FFB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CEC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22E3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4DAF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F26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F82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103E2EE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8E5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20C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9B4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B73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3F9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E9B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B5A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B9D4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AB0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7C7A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4B6CD7DD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AD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807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983A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E533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A9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BE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9CA1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B1E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194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864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0AB58EA2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81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F7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5631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8D6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209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BE6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68FB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334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210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8FB8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CD7F224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9F9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DC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44A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565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625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341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F92EB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426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085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1F88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477C4A6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112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5A0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0D0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4FE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939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913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406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CCE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A43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3F4E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9BE9584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FA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7C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нижение количества гибели людей при пожар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7F6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47CC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36B9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3A5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DAFF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5BC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9F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7F4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7D8458A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A59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A9D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0BE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727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4E98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716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F41D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5D1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58D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E2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201759E2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A51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DDB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A3D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184E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8FE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6AE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825F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54CE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CBA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4CDC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273636A0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FFF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19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140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13B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4B9E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B54D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74110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C07B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4F8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01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78EA37A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514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9AC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0A7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D50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ED7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0E77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C960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3D4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F58C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DCCE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64CCDA3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8A1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6EA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851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777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53C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86B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EBB0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E87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E14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EAF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56269E0F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78C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DE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E63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52BD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8D8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62C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D7EA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704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9EA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2E9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46B5F10E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8B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B69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нижение количества травматизма людей при пожар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224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8E5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49E4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B5B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2F7F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E204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D3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D0E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1218F35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765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895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04F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0C94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66AF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FB6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6029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F58C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2A4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C904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2ECF69E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A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EE5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548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849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A49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85D7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5AC6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3BB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DA2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1CD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306F0EA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B9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11F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404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7FC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371C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21D7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E18A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9F5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923" w14:textId="77777777" w:rsidR="003C5DF5" w:rsidRPr="00E50213" w:rsidRDefault="003C5DF5" w:rsidP="00E50213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BB7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E50213" w14:paraId="71E64A33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1B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404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FBDD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3612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48D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503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3496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611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8E3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D24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3F0D2DD1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7C0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781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3E5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284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3CA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846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F34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6A7F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C2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30E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639E25D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766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3DB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13E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8C3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DBA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C40D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FD07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622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AAB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2F0D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5454459C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31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М-МА 1</w:t>
            </w:r>
          </w:p>
          <w:p w14:paraId="482EE0E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6194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507E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FCB82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309EF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F61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Комплекс-</w:t>
            </w:r>
            <w:proofErr w:type="spellStart"/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</w:t>
            </w:r>
            <w:proofErr w:type="spellEnd"/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ы по обеспечению защиты населения и территорий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CF7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18F" w14:textId="77777777" w:rsidR="003C5DF5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E5021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ABC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537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3DA6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5B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40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AC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E50213" w14:paraId="0577485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66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3B0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6D2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BF6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748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4BA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CD8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DD7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9F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153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950557D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843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959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7B2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8BC3" w14:textId="77777777" w:rsidR="003C5DF5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8B7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FC9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0F9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032B" w14:textId="77777777" w:rsidR="003C5DF5" w:rsidRPr="00E50213" w:rsidRDefault="003C5DF5" w:rsidP="00E50213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86C1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E9D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D26ADFC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A1E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1BA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8B1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04D8" w14:textId="77777777" w:rsidR="003C5DF5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E5021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17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B7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B46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F0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3A8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D6E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E50213" w14:paraId="2B31847A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8F7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A7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E8B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AB3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3F9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5EE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D6B5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8A4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A82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D8CD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7A9D5DE" w14:textId="77777777" w:rsidTr="00765D86">
        <w:trPr>
          <w:trHeight w:val="8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0A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83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поселения </w:t>
            </w:r>
          </w:p>
          <w:p w14:paraId="405E58AF" w14:textId="75635610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 Калач от пожаров</w:t>
            </w:r>
            <w:r w:rsidR="007533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139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  <w:p w14:paraId="1F65051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0DB4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7684AA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635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E64369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BA0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FFFE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8E9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CB2B8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C95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B498B9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F58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87B45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EDF4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676C1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28AED9A2" w14:textId="77777777" w:rsidTr="00765D86">
        <w:trPr>
          <w:trHeight w:val="688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BA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F25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551F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5B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6BE0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5656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8C6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853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660F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365A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34046090" w14:textId="77777777" w:rsidTr="00765D86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F74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B64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D18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4E45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C5F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E2E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FA99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A234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7A7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D2A1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17B445C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49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34B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471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BC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74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6D1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E757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B6FF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0590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569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E50213" w14:paraId="709AB286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655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E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2AC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97E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FB0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CBC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A79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5A9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2DE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320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686B48C6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96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DF5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D41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5AD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B39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8F0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0DE3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07D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F33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4CE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0C2307B2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C97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06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791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737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B60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3C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C9A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271D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6A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6D8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E50213" w14:paraId="1D48AAE7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E79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7BD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4F4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39E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F87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4A08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97E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82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5B6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7B5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83A391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D0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EF2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CEC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A9F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5F3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E18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3C1E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9E8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111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95E7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A560A70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8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15D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675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882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BF9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32A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174A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617A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E60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5EF9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79CF40CA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519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EA4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Укрепление противопожарного состояния территорий городского поселения, </w:t>
            </w:r>
            <w:proofErr w:type="spellStart"/>
            <w:proofErr w:type="gramStart"/>
            <w:r w:rsidRPr="00E50213">
              <w:rPr>
                <w:rFonts w:ascii="Arial" w:hAnsi="Arial" w:cs="Arial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E50213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и муниципального жилищного фон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DEB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76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45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B13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473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BE42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325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B2FC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E50213" w14:paraId="3C24F5C0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7E0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4A6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26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36D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605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F20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AF3D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6DE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2F9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D8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3A559BC1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AE1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B3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92E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7ADC" w14:textId="77777777" w:rsidR="003C5DF5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4D1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E7A1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FEBA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366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397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F2C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6F87D84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FE5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8D5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397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B299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0A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66B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9474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EA1A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B79E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0FE1" w14:textId="77777777" w:rsidR="003C5DF5" w:rsidRPr="00E50213" w:rsidRDefault="003C5DF5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E50213" w14:paraId="0BB8F49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9FD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F3C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AA8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CE5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BC8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F6C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846E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4C32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10F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AF29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26C8933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3C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3A3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893B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920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E9D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76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4431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E76C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F38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1500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34C8F677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309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16F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540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71C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DCD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1B3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6EC0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552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C09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0F08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062C8A5A" w14:textId="77777777" w:rsidTr="00765D86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F14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3</w:t>
            </w:r>
          </w:p>
          <w:p w14:paraId="586BCD3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A49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, противопожарная пропаганда </w:t>
            </w:r>
          </w:p>
          <w:p w14:paraId="65D551B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 обучение населения мерам пожарной безопасност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D1A7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5061" w14:textId="77777777" w:rsidR="003C5DF5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E5021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75B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36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F25C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121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ABFF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546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E50213" w14:paraId="7D5F3B70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422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0F5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08D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2B1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0FA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69C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2D7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BF17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795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A67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5E80F6E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27B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138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4A6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312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445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386A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DF0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F80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5D32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31E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4ABD65BD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FE8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FECD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A0B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6B3" w14:textId="77777777" w:rsidR="003C5DF5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967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5F2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BEE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B3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C1C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152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E50213" w14:paraId="45DC43C2" w14:textId="77777777" w:rsidTr="00765D86">
        <w:trPr>
          <w:trHeight w:val="1079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E52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7BF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273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83D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453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16DA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589B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96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7E43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B4D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D7C7E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230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77F1DF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D24C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EA917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9BE62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39862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46F46B0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4F4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3768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62F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F4A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75D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9406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883D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7C5C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1205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2174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E50213" w14:paraId="1C1636B6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53D3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7C6E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32F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37F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92A2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7DE0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0D471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B344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04BB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4949" w14:textId="77777777" w:rsidR="003C5DF5" w:rsidRPr="00E50213" w:rsidRDefault="003C5DF5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35BCF755" w14:textId="77777777" w:rsidTr="00765D86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98A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1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B21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поселения город Калач средствами (системами) связи и оповещения, поддержание их в рабочем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95B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468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00F6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9569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CD840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0543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B879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F1B0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E50213" w14:paraId="35CD61EA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3E3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732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F02C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1F7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51F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C8A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65B0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0099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E59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39C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6ADC958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0BD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71DF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582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5F0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81D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75E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582A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C7F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338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E7D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76DC619D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D40F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FFE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6A44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08D6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CE90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3576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F72F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C812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606F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72F1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E50213" w14:paraId="2844F154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AA9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162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131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DD3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116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330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4827A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18C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150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FDD9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0851CA2B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E69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850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8E9B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C87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D69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A832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15D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81D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3A8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C30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0F024CB8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8E2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CF9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F639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DA2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BDF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B41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9EC2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4D86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DB6A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5EC9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75338B14" w14:textId="77777777" w:rsidTr="00765D86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E08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E50213">
              <w:rPr>
                <w:rFonts w:ascii="Arial" w:hAnsi="Arial" w:cs="Arial"/>
                <w:sz w:val="24"/>
                <w:szCs w:val="24"/>
              </w:rPr>
              <w:br w:type="page"/>
              <w:t>мероприятие 1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3389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595DDBE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Приобретение экипировки добровольных пожарных, средств индивидуальной защиты, первичных средств пожаротушения и </w:t>
            </w:r>
          </w:p>
          <w:p w14:paraId="00C9325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противопожарного оборудова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CE0C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6D2A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A02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232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081E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A53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3DA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BC38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E50213" w14:paraId="01F8792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7D3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59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A28B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F44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29C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676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7A53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79B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0F1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7DD1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712A218E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3B1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3A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A9BE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62F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FE69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DEF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1F0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DD5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9EFA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F23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1BEDDA47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A2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C1D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0598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BE9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0A46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F4DA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55F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CD7F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5FC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F056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E50213" w14:paraId="0C8FDAC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90C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0CF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A21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2639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43E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0D88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F8F9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4073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4C84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33D3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4A4A66E9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7A2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FC8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456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33D9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F02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7370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7C59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F45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E2C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E986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6EEB6AA5" w14:textId="77777777" w:rsidTr="00765D86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E64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8E9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8F5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EDA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0339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4AF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4CF5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2E0C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6C1A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12CA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1E62415E" w14:textId="77777777" w:rsidTr="00765D86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239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 мероприятие 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C539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4AA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F7B5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B13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D51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081A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8D1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F02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747A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E50213" w14:paraId="64816440" w14:textId="77777777" w:rsidTr="00765D86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6CD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6F1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956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3D8F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A4AF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285E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B71B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817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CCB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0EA8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325783A6" w14:textId="77777777" w:rsidTr="00765D86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E21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42F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35A9F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4B8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60B4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741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1734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DA8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83A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54E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5C06C7CE" w14:textId="77777777" w:rsidTr="00765D86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427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6375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815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51A8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6C75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7BFD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72F0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119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E5A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41E5" w14:textId="77777777" w:rsidR="00895B2A" w:rsidRPr="00E50213" w:rsidRDefault="00895B2A" w:rsidP="00E502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E50213" w14:paraId="0FC5208F" w14:textId="77777777" w:rsidTr="00765D86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0CF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457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732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4F2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3BB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D09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074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A01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5B2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0E31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3861E8E5" w14:textId="77777777" w:rsidTr="00765D86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C5B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1CE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783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064A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07B8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F89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C44B2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2EF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8C7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060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E50213" w14:paraId="4E77970F" w14:textId="77777777" w:rsidTr="00765D86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A31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9AD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F70F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C2D4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2AB0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7C8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F11AB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A06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097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B6CD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EB0A51" w14:textId="77777777" w:rsidR="00F30B02" w:rsidRPr="00E50213" w:rsidRDefault="00F30B02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F7A688" w14:textId="77777777" w:rsidR="005F2E6F" w:rsidRPr="00E50213" w:rsidRDefault="005F2E6F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ABC98D5" w14:textId="77777777" w:rsidR="004E091F" w:rsidRPr="00E50213" w:rsidRDefault="004E091F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03FECA8" w14:textId="77777777" w:rsidR="00DA6277" w:rsidRPr="00E50213" w:rsidRDefault="00DA6277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66DB99" w14:textId="77777777" w:rsidR="00DA6277" w:rsidRPr="00E50213" w:rsidRDefault="00DA6277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8034C01" w14:textId="77777777" w:rsidR="00DA6277" w:rsidRPr="00E50213" w:rsidRDefault="00DA6277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187B0E1" w14:textId="77777777" w:rsidR="00DA6277" w:rsidRPr="00E50213" w:rsidRDefault="00DA6277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D99A4DF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A56BF86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CFE6094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5CBF2FE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C35E366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A6193E7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C73C235" w14:textId="77777777" w:rsidR="00EF478D" w:rsidRPr="00E50213" w:rsidRDefault="00EF478D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E4627D2" w14:textId="77777777" w:rsidR="00765D86" w:rsidRDefault="00765D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EE5B6B" w14:textId="2AD81263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lastRenderedPageBreak/>
        <w:t xml:space="preserve">Приложение 4 к Постановлению администрации городского поселения город Калач </w:t>
      </w:r>
    </w:p>
    <w:p w14:paraId="763614EC" w14:textId="7DA0F65C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 xml:space="preserve">от </w:t>
      </w:r>
      <w:r w:rsidR="00765D86">
        <w:rPr>
          <w:rFonts w:ascii="Arial" w:hAnsi="Arial" w:cs="Arial"/>
          <w:sz w:val="24"/>
          <w:szCs w:val="24"/>
        </w:rPr>
        <w:t>28</w:t>
      </w:r>
      <w:r w:rsidRPr="00E50213">
        <w:rPr>
          <w:rFonts w:ascii="Arial" w:hAnsi="Arial" w:cs="Arial"/>
          <w:sz w:val="24"/>
          <w:szCs w:val="24"/>
        </w:rPr>
        <w:t>.</w:t>
      </w:r>
      <w:r w:rsidR="00765D86">
        <w:rPr>
          <w:rFonts w:ascii="Arial" w:hAnsi="Arial" w:cs="Arial"/>
          <w:sz w:val="24"/>
          <w:szCs w:val="24"/>
        </w:rPr>
        <w:t>12.</w:t>
      </w:r>
      <w:r w:rsidRPr="00E50213">
        <w:rPr>
          <w:rFonts w:ascii="Arial" w:hAnsi="Arial" w:cs="Arial"/>
          <w:sz w:val="24"/>
          <w:szCs w:val="24"/>
        </w:rPr>
        <w:t xml:space="preserve">2020 г. № </w:t>
      </w:r>
      <w:r w:rsidR="00765D86">
        <w:rPr>
          <w:rFonts w:ascii="Arial" w:hAnsi="Arial" w:cs="Arial"/>
          <w:sz w:val="24"/>
          <w:szCs w:val="24"/>
        </w:rPr>
        <w:t>581</w:t>
      </w:r>
    </w:p>
    <w:p w14:paraId="13CDA815" w14:textId="77777777" w:rsidR="00EF478D" w:rsidRPr="00E50213" w:rsidRDefault="00EF478D" w:rsidP="00E50213">
      <w:pPr>
        <w:spacing w:after="0" w:line="240" w:lineRule="auto"/>
        <w:ind w:left="10773"/>
        <w:jc w:val="right"/>
        <w:rPr>
          <w:rFonts w:ascii="Arial" w:hAnsi="Arial" w:cs="Arial"/>
          <w:color w:val="000000"/>
          <w:sz w:val="24"/>
          <w:szCs w:val="24"/>
        </w:rPr>
      </w:pPr>
    </w:p>
    <w:p w14:paraId="53B5FB54" w14:textId="77777777" w:rsidR="00EF478D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План</w:t>
      </w:r>
    </w:p>
    <w:p w14:paraId="0777AD38" w14:textId="77777777" w:rsidR="004E091F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 xml:space="preserve"> реализации муниципальной программы городского поселения город Калач Калачеевского муниципального района</w:t>
      </w:r>
    </w:p>
    <w:p w14:paraId="153CFFCF" w14:textId="231821A2" w:rsidR="00B96463" w:rsidRPr="00E50213" w:rsidRDefault="00EF478D" w:rsidP="00E50213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E50213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02E6018" w14:textId="77777777" w:rsidR="00EF478D" w:rsidRPr="00E50213" w:rsidRDefault="00EF478D" w:rsidP="00E50213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>на 2020-2026 годы»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268"/>
        <w:gridCol w:w="1559"/>
      </w:tblGrid>
      <w:tr w:rsidR="004E091F" w:rsidRPr="00E50213" w14:paraId="2606F033" w14:textId="77777777" w:rsidTr="00765D86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5E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A84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9F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64B5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4BA5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FD54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4F00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E50213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E50213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5A4B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</w:t>
            </w:r>
            <w:r w:rsidR="00400BD0" w:rsidRPr="00E50213">
              <w:rPr>
                <w:rFonts w:ascii="Arial" w:hAnsi="Arial" w:cs="Arial"/>
                <w:sz w:val="24"/>
                <w:szCs w:val="24"/>
              </w:rPr>
              <w:t>вления о местном бюджете, на год</w:t>
            </w:r>
          </w:p>
        </w:tc>
      </w:tr>
      <w:tr w:rsidR="004E091F" w:rsidRPr="00E50213" w14:paraId="17EAF08B" w14:textId="77777777" w:rsidTr="00765D86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9F3A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E77F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4CC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CA7B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8AE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9EE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D03A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0AA7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16A6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60FD6DFA" w14:textId="77777777" w:rsidTr="00765D86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CE27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376D9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4405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177C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2B53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E50213">
              <w:rPr>
                <w:rFonts w:ascii="Arial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E7ED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E50213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E50213">
              <w:rPr>
                <w:rFonts w:ascii="Arial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7D47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0D1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442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409B6E1B" w14:textId="77777777" w:rsidTr="00765D86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104C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5B4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83FB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3D4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69C6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ABE5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4B57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A5D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F14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D04F0" w:rsidRPr="00E50213" w14:paraId="59410AC7" w14:textId="77777777" w:rsidTr="00765D86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E8B0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A7A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РОГРАМ МА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892F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B91F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4D8F7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5B7E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A97E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33DF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B778" w14:textId="77777777" w:rsidR="00BD04F0" w:rsidRPr="00E50213" w:rsidRDefault="0009774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 0309 05 1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5F0B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F0" w:rsidRPr="00E50213" w14:paraId="159DCCEE" w14:textId="77777777" w:rsidTr="00765D86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FB5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D4E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4AF47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4E686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7134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BF85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0CE3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22373" w14:textId="77777777" w:rsidR="00400BD0" w:rsidRPr="00E50213" w:rsidRDefault="00400BD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DB75" w14:textId="77777777" w:rsidR="00BD04F0" w:rsidRPr="00E50213" w:rsidRDefault="00D6492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="00BD04F0" w:rsidRPr="00E5021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D04F0" w:rsidRPr="00E50213" w14:paraId="25F383BF" w14:textId="77777777" w:rsidTr="00765D86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8D7E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FC1B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6FC6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E235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FF05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2EA4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42E4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DB4E" w14:textId="77777777" w:rsidR="00BD04F0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F4D5" w14:textId="77777777" w:rsidR="00BD04F0" w:rsidRPr="00E50213" w:rsidRDefault="00D6492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</w:t>
            </w:r>
            <w:r w:rsidR="00BD04F0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04F0" w:rsidRPr="00E50213" w14:paraId="4F8E1B7B" w14:textId="77777777" w:rsidTr="00765D86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ED50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CF01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br w:type="page"/>
              <w:t>Мероприятие 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5B5E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Информационное обеспечение, противопожарная пропаганда и обучение населения мерам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DE52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B9F8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3230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4622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795F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DE19" w14:textId="77777777" w:rsidR="00BD04F0" w:rsidRPr="00E50213" w:rsidRDefault="00D6492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="00BD04F0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E73F99" w:rsidRPr="00E502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D04F0" w:rsidRPr="00E50213" w14:paraId="1A79D7FB" w14:textId="77777777" w:rsidTr="00765D86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11294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9E4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64D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B3D7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7E6BE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E43C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C124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158C5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5D79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04F0" w:rsidRPr="00E50213" w14:paraId="766092CC" w14:textId="77777777" w:rsidTr="00765D86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F76AC" w14:textId="77777777" w:rsidR="00746163" w:rsidRPr="00E50213" w:rsidRDefault="00746163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10F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  <w:p w14:paraId="0CC1A77F" w14:textId="77777777" w:rsidR="00746163" w:rsidRPr="00E50213" w:rsidRDefault="00746163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BB4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4187DDEA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 xml:space="preserve">Приобретение экипировки добровольных пожарных, средств индивидуальной защиты, первичных средств пожаротушения и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27DC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Сектор ФЭУ и О Кириллова И.В.</w:t>
            </w:r>
          </w:p>
          <w:p w14:paraId="3B5AF232" w14:textId="77777777" w:rsidR="00746163" w:rsidRPr="00E50213" w:rsidRDefault="00746163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0A48C0" w14:textId="77777777" w:rsidR="00746163" w:rsidRPr="00E50213" w:rsidRDefault="00746163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A665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14:paraId="3C1D56D2" w14:textId="77777777" w:rsidR="00746163" w:rsidRPr="00E50213" w:rsidRDefault="00746163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987FDE" w14:textId="77777777" w:rsidR="00746163" w:rsidRPr="00E50213" w:rsidRDefault="00746163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4FBA" w14:textId="77777777" w:rsidR="00746163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14:paraId="4FF55182" w14:textId="77777777" w:rsidR="00746163" w:rsidRPr="00E50213" w:rsidRDefault="00746163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D83F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B192" w14:textId="77777777" w:rsidR="00746163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4930E8DC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746209F3" w14:textId="77777777" w:rsidR="00895B2A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9ACC" w14:textId="77777777" w:rsidR="00746163" w:rsidRPr="00E50213" w:rsidRDefault="00746163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537720" w14:textId="77777777" w:rsidR="00BD04F0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</w:t>
            </w:r>
            <w:r w:rsidR="00BD04F0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D64924"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680DD992" w14:textId="77777777" w:rsidR="00746163" w:rsidRPr="00E50213" w:rsidRDefault="00746163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4F0" w:rsidRPr="00E50213" w14:paraId="33A80315" w14:textId="77777777" w:rsidTr="00765D86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C975D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C359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EAD9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658B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ектор ФЭУ и О Кириллова И.В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4FC0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1.01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52D1" w14:textId="77777777" w:rsidR="00BD04F0" w:rsidRPr="00E50213" w:rsidRDefault="00BD04F0" w:rsidP="00E50213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1.12.2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DC24" w14:textId="77777777" w:rsidR="00BD04F0" w:rsidRPr="00E50213" w:rsidRDefault="00BD04F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1E1B" w14:textId="77777777" w:rsidR="00BD04F0" w:rsidRPr="00E50213" w:rsidRDefault="00895B2A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DC128" w14:textId="77777777" w:rsidR="00BD04F0" w:rsidRPr="00E50213" w:rsidRDefault="00D6492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895B2A" w:rsidRPr="00E50213">
              <w:rPr>
                <w:rFonts w:ascii="Arial" w:hAnsi="Arial" w:cs="Arial"/>
                <w:sz w:val="24"/>
                <w:szCs w:val="24"/>
              </w:rPr>
              <w:t>8</w:t>
            </w:r>
            <w:r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895B2A"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F8B1784" w14:textId="77777777" w:rsidR="004E091F" w:rsidRPr="00E50213" w:rsidRDefault="004E091F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6120975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D019390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086CEC8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EB7B5D5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8C78ACA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A243C20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B23822C" w14:textId="77777777" w:rsidR="00A31BA8" w:rsidRPr="00E50213" w:rsidRDefault="00A31BA8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C45B736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9927BAB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39F1C13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2A04CD49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5442ED5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3C55587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746F0610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624894EA" w14:textId="77777777" w:rsidR="00746163" w:rsidRPr="00E50213" w:rsidRDefault="00746163" w:rsidP="00E50213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1E7903A2" w14:textId="77777777" w:rsidR="00765D86" w:rsidRDefault="00765D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585ADA7" w14:textId="57882ED2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lastRenderedPageBreak/>
        <w:t xml:space="preserve">Приложение 5 к Постановлению администрации городского поселения город Калач </w:t>
      </w:r>
    </w:p>
    <w:p w14:paraId="44638E93" w14:textId="37B0FC23" w:rsidR="00533A61" w:rsidRPr="00E50213" w:rsidRDefault="005C0A03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>о</w:t>
      </w:r>
      <w:r w:rsidR="00533A61" w:rsidRPr="00E50213">
        <w:rPr>
          <w:rFonts w:ascii="Arial" w:hAnsi="Arial" w:cs="Arial"/>
          <w:sz w:val="24"/>
          <w:szCs w:val="24"/>
        </w:rPr>
        <w:t xml:space="preserve">т. </w:t>
      </w:r>
      <w:r w:rsidR="00765D86">
        <w:rPr>
          <w:rFonts w:ascii="Arial" w:hAnsi="Arial" w:cs="Arial"/>
          <w:sz w:val="24"/>
          <w:szCs w:val="24"/>
        </w:rPr>
        <w:t>28.12.</w:t>
      </w:r>
      <w:r w:rsidR="00533A61" w:rsidRPr="00E50213">
        <w:rPr>
          <w:rFonts w:ascii="Arial" w:hAnsi="Arial" w:cs="Arial"/>
          <w:sz w:val="24"/>
          <w:szCs w:val="24"/>
        </w:rPr>
        <w:t xml:space="preserve">2020 г. № </w:t>
      </w:r>
      <w:r w:rsidR="00765D86">
        <w:rPr>
          <w:rFonts w:ascii="Arial" w:hAnsi="Arial" w:cs="Arial"/>
          <w:sz w:val="24"/>
          <w:szCs w:val="24"/>
        </w:rPr>
        <w:t>581</w:t>
      </w:r>
    </w:p>
    <w:p w14:paraId="3A616C01" w14:textId="77777777" w:rsidR="00A31BA8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 xml:space="preserve">Отчет </w:t>
      </w:r>
    </w:p>
    <w:p w14:paraId="46792A98" w14:textId="73BC8DE6" w:rsidR="00A31BA8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об использовании бюджетных ассигнований</w:t>
      </w:r>
      <w:r w:rsidR="00FB63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 xml:space="preserve">местного бюджета на реализацию муниципальной программы </w:t>
      </w:r>
    </w:p>
    <w:p w14:paraId="3163E6F5" w14:textId="77777777" w:rsidR="004E091F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городского поселения город Калач Калачеевского муниципального района</w:t>
      </w:r>
    </w:p>
    <w:p w14:paraId="60A00165" w14:textId="1BC5A3F5" w:rsidR="00052E12" w:rsidRPr="00E50213" w:rsidRDefault="00A31BA8" w:rsidP="00E50213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E50213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756268F6" w14:textId="77777777" w:rsidR="004E091F" w:rsidRPr="00E50213" w:rsidRDefault="00A31BA8" w:rsidP="00E50213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E50213">
        <w:rPr>
          <w:rFonts w:ascii="Arial" w:hAnsi="Arial" w:cs="Arial"/>
        </w:rPr>
        <w:t>на 2020-2026 годы»</w:t>
      </w: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9"/>
        <w:gridCol w:w="21"/>
        <w:gridCol w:w="2519"/>
        <w:gridCol w:w="124"/>
        <w:gridCol w:w="1817"/>
        <w:gridCol w:w="136"/>
        <w:gridCol w:w="701"/>
        <w:gridCol w:w="143"/>
        <w:gridCol w:w="626"/>
        <w:gridCol w:w="168"/>
        <w:gridCol w:w="928"/>
        <w:gridCol w:w="55"/>
        <w:gridCol w:w="624"/>
        <w:gridCol w:w="42"/>
        <w:gridCol w:w="1198"/>
        <w:gridCol w:w="20"/>
        <w:gridCol w:w="1260"/>
        <w:gridCol w:w="12"/>
        <w:gridCol w:w="1540"/>
        <w:gridCol w:w="283"/>
      </w:tblGrid>
      <w:tr w:rsidR="004E091F" w:rsidRPr="00E50213" w14:paraId="473FA3B9" w14:textId="77777777" w:rsidTr="00A40658">
        <w:trPr>
          <w:trHeight w:val="314"/>
          <w:jc w:val="center"/>
        </w:trPr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1AD70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7762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BC507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31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26CB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07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28EA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асходы местного бюджета за отчетный год, тыс. руб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6E657" w14:textId="77777777" w:rsidR="004E091F" w:rsidRPr="00E50213" w:rsidRDefault="004E091F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E50213" w14:paraId="519EF1F4" w14:textId="77777777" w:rsidTr="00A40658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8BD75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15C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48ED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7AB8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9449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213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48A3D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8183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7F20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лимит на год</w:t>
            </w:r>
            <w:r w:rsidRPr="00E502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AA840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55D8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10CA5" w14:textId="77777777" w:rsidR="004E091F" w:rsidRPr="00E50213" w:rsidRDefault="004E091F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E50213" w14:paraId="534AEE16" w14:textId="77777777" w:rsidTr="00A40658">
        <w:trPr>
          <w:trHeight w:val="267"/>
          <w:jc w:val="center"/>
        </w:trPr>
        <w:tc>
          <w:tcPr>
            <w:tcW w:w="2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4F99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77BD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9406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EEA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C657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CB74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F279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595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531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910B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C4976" w14:textId="77777777" w:rsidR="004E091F" w:rsidRPr="00E50213" w:rsidRDefault="004E091F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E50213" w14:paraId="15392C6A" w14:textId="77777777" w:rsidTr="00A40658">
        <w:trPr>
          <w:trHeight w:val="330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A0F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96321" w14:textId="77777777" w:rsidR="004E091F" w:rsidRPr="00E50213" w:rsidRDefault="00A31BA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CB2A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E2C9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B117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BDC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CA5CC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79A5" w14:textId="77777777" w:rsidR="004E091F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</w:t>
            </w:r>
            <w:r w:rsidR="00A40658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966A" w14:textId="77777777" w:rsidR="004E091F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5ACB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6E201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6DD2" w:rsidRPr="00E50213" w14:paraId="6468E2A6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98F23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50722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F7FE4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A0DD0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0E969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Pr="00E502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73CF0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963DB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A9E3" w14:textId="77777777" w:rsidR="00B06DD2" w:rsidRPr="00E50213" w:rsidRDefault="00B06DD2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67CB" w14:textId="77777777" w:rsidR="00B06DD2" w:rsidRPr="00E50213" w:rsidRDefault="00B06DD2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BA2D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F2B9D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E091F" w:rsidRPr="00E50213" w14:paraId="270B4914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BF87C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8826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F0BE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746163" w:rsidRPr="00E50213">
              <w:rPr>
                <w:rFonts w:ascii="Arial" w:hAnsi="Arial" w:cs="Arial"/>
                <w:sz w:val="24"/>
                <w:szCs w:val="24"/>
              </w:rPr>
              <w:t xml:space="preserve"> Кириллова И.В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3AD1" w14:textId="5B7F7D4A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5299B" w14:textId="39B78190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A1CAB" w14:textId="19B07195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A7B3F" w14:textId="66DD7B7D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29C2" w14:textId="3589D895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B358" w14:textId="243799D4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15D5" w14:textId="3B8494F7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C3E36" w14:textId="6ADD560C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E50213" w14:paraId="39A2E1DF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453A" w14:textId="17C41985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AE6B" w14:textId="15D43055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рриторий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30B87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DE68D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28505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C379" w14:textId="4EFE7F9C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0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8A458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7DF8" w14:textId="77777777" w:rsidR="00B06DD2" w:rsidRPr="00E50213" w:rsidRDefault="00B06DD2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36D6" w14:textId="77777777" w:rsidR="00B06DD2" w:rsidRPr="00E50213" w:rsidRDefault="00B06DD2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7BDF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EE278" w14:textId="05687A83" w:rsidR="00B06DD2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E50213" w14:paraId="73A8115B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FFE68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F9FD1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2EC10" w14:textId="72743DB8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72B89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D4DA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7DE0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8A336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283C" w14:textId="77777777" w:rsidR="00B06DD2" w:rsidRPr="00E50213" w:rsidRDefault="00B06DD2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5991" w14:textId="77777777" w:rsidR="00B06DD2" w:rsidRPr="00E50213" w:rsidRDefault="00B06DD2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EC5E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679B5" w14:textId="3018E80A" w:rsidR="00B06DD2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E50213" w14:paraId="47FFB723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ED2F6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FE76D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E4C69" w14:textId="43AD2039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ириллов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50213">
              <w:rPr>
                <w:rFonts w:ascii="Arial" w:hAnsi="Arial" w:cs="Arial"/>
                <w:sz w:val="24"/>
                <w:szCs w:val="24"/>
              </w:rPr>
              <w:t>И.В</w:t>
            </w:r>
            <w:proofErr w:type="gramEnd"/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6563F" w14:textId="6F7EB7DD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7A3B3" w14:textId="71AB5C39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FEAC3" w14:textId="0AA59E04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E016D" w14:textId="6D01BA5D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296A1F" w14:textId="119C2CB4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8F197" w14:textId="51D80BB2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B90EE4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7CFCEC" w14:textId="511C1522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E50213" w14:paraId="524D422A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858B" w14:textId="2CB2CE8C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CF870" w14:textId="1A02A064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3E3D1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7779C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4555F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BD73E" w14:textId="75A2E9B2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E50213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D50C8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0F65A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7B18A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2C29E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0E5CF" w14:textId="572CF676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E50213" w14:paraId="54CA1D41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02AC8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63F95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1F398" w14:textId="1ECCE610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4AFE77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D29B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C40B3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AFC4E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F7AE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3A2A8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D5B6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AA4FF4" w14:textId="3F5CAC80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E50213" w14:paraId="5D160346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129BE" w14:textId="5EBA1A42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B43C7" w14:textId="42381CF1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A3F664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05703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6CB28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C98CC" w14:textId="7E5C9750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="005D09E7" w:rsidRPr="00E50213">
              <w:rPr>
                <w:rFonts w:ascii="Arial" w:hAnsi="Arial" w:cs="Arial"/>
                <w:sz w:val="24"/>
                <w:szCs w:val="24"/>
              </w:rPr>
              <w:t>2</w:t>
            </w:r>
            <w:r w:rsidR="00B06DD2" w:rsidRPr="00E50213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E86BA" w14:textId="77777777" w:rsidR="00A40658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6563" w14:textId="77777777" w:rsidR="00A40658" w:rsidRPr="00E50213" w:rsidRDefault="00A40658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5C4E" w14:textId="77777777" w:rsidR="00A40658" w:rsidRPr="00E50213" w:rsidRDefault="00A40658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1844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6D354" w14:textId="65C3A4FB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E50213" w14:paraId="0A722BC3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87264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9379F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7D208" w14:textId="70D3AA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1861A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5D66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5F69D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28F84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8BAC9" w14:textId="77777777" w:rsidR="00A40658" w:rsidRPr="00E50213" w:rsidRDefault="00A40658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76DA" w14:textId="77777777" w:rsidR="00A40658" w:rsidRPr="00E50213" w:rsidRDefault="00A40658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6E20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B8ECD" w14:textId="34EFC521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E50213" w14:paraId="43ED8ED6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590C9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04AA8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8CEE7D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A61AFB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0CC4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7F2A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3E6E" w14:textId="24E274E8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AE96F" w14:textId="3D00FF6B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A419B" w14:textId="215A277F" w:rsidR="00A40658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73C1EF" w14:textId="77777777" w:rsidR="00A40658" w:rsidRPr="00E50213" w:rsidRDefault="00A40658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3B381" w14:textId="08422A30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6A5939" w14:textId="0E930391" w:rsidR="00A40658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16B666B0" w14:textId="77777777" w:rsidTr="00A40658">
        <w:trPr>
          <w:trHeight w:val="30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8B40" w14:textId="2432AB4D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3D21E" w14:textId="4C010DAF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а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0A7C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095A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92F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0EE0" w14:textId="3C293738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3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E50213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93B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ECB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C70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1BC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05B9D2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6D5B3334" w14:textId="77777777" w:rsidTr="005D09E7">
        <w:trPr>
          <w:trHeight w:val="512"/>
          <w:jc w:val="center"/>
        </w:trPr>
        <w:tc>
          <w:tcPr>
            <w:tcW w:w="2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E26A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E82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EFF73" w14:textId="54226234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AA0DD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A201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07A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BD647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8539B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C5E38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3606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50806A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66C58D38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43C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D2D1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7B89B" w14:textId="121F7B3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1BF5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64CD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DAA1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32F17" w14:textId="4C81E91B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24D10" w14:textId="433220A7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3222" w14:textId="3854ECF9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1B98" w14:textId="6D5A5B98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A5683" w14:textId="3815350A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38BF8BB8" w14:textId="77777777" w:rsidTr="00A40658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3C78EEF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C34EC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0F31E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97CD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350A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A8D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CCCD" w14:textId="4CBD40D8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95E4" w14:textId="69C15F77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BEEE5" w14:textId="31817E90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8A155" w14:textId="0D8C2E7D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2010F" w14:textId="15F9275A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628408E7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E192" w14:textId="41B31CFD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D5BB5" w14:textId="6369807F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вяз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оповещения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3F50A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C42A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58EC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261A6" w14:textId="6B30F772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4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E50213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8E77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5324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376D9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35CE4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F6C8B" w14:textId="03174515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51BA20DC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6822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BCBC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5D215" w14:textId="1253ADD6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9575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81A57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759DD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F607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3502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52A9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B6E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F833B" w14:textId="5EDCE6AD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203A260A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8B7B2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DFF675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C8A64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5D59F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136E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4760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13EF7" w14:textId="6663C426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961C5" w14:textId="7C58AE68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8ACD0" w14:textId="202AE477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972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4B895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4ADD47E1" w14:textId="77777777" w:rsidTr="00A40658">
        <w:trPr>
          <w:trHeight w:val="54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2157D" w14:textId="063F541E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F3DAB" w14:textId="2FE0375B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3D9A45" w14:textId="48E96244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щиты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4180A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B22B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F42E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5BCBC" w14:textId="7F9F5674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E50213">
              <w:rPr>
                <w:rFonts w:ascii="Arial" w:hAnsi="Arial" w:cs="Arial"/>
                <w:sz w:val="24"/>
                <w:szCs w:val="24"/>
              </w:rPr>
              <w:t>91430</w:t>
            </w:r>
          </w:p>
          <w:p w14:paraId="59F62999" w14:textId="597CB470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53A6C05A" w14:textId="77777777" w:rsidR="00B06DD2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E1A8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B096" w14:textId="77777777" w:rsidR="005D09E7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</w:t>
            </w:r>
            <w:r w:rsidR="005D09E7" w:rsidRPr="00E50213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24FA5" w14:textId="77777777" w:rsidR="005D09E7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</w:t>
            </w:r>
            <w:r w:rsidR="005D09E7" w:rsidRPr="00E50213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4F06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26A1B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1BF9851D" w14:textId="77777777" w:rsidTr="00A40658">
        <w:trPr>
          <w:trHeight w:val="57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53D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1A9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71BE0" w14:textId="20D11290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502C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80CD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1D41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30E5E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AD79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3CA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0AA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AE03F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28E9B4D2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4742A" w14:textId="1D3A7A49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45CC" w14:textId="7427C090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79B7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3335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4682A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06DF" w14:textId="3E5D27A1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5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06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DD2" w:rsidRPr="00E50213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5D7D4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4E4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B06DD2" w:rsidRPr="00E50213">
              <w:rPr>
                <w:rFonts w:ascii="Arial" w:hAnsi="Arial" w:cs="Arial"/>
                <w:sz w:val="24"/>
                <w:szCs w:val="24"/>
              </w:rPr>
              <w:t>8</w:t>
            </w:r>
            <w:r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B06DD2"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2AD8" w14:textId="77777777" w:rsidR="005D09E7" w:rsidRPr="00E50213" w:rsidRDefault="00B06DD2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8560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9B8F7" w14:textId="47C71964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2A21CB2E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CAB50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EC39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2B56D" w14:textId="5FDA97DA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26DF3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DA81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E1F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875F2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2B6B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6FF5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B37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7BAAF" w14:textId="0BCF8FA8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2E82F8F7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641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807DD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F296E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41227" w14:textId="4C873E8F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95422" w14:textId="3FA29E99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D80D5" w14:textId="2B093BCB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4351C" w14:textId="00EB6997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42D2" w14:textId="0FEFD882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E4F5A" w14:textId="78AC0D9F" w:rsidR="005D09E7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6FA18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57915" w14:textId="66FB2CD2" w:rsidR="005D09E7" w:rsidRPr="00E50213" w:rsidRDefault="00765D86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E50213" w14:paraId="69008587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5E98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BE88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8E2F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F86AD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E806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C170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A20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E2A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9FF4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C00159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6FBAF259" w14:textId="77777777" w:rsidTr="00A40658">
        <w:trPr>
          <w:trHeight w:val="330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F6FD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AF9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668C6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742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A0E1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B57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C7A27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71CA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347D9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84279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52F09B73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02ABA" w14:textId="2EC9857D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41F14" w14:textId="5FAB69E0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Кириллов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.В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8FF56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3B2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B70E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9244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100C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71EE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7B9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6E27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C6928A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645D6E95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886ECE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0FC17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743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FE01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43CD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0EB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D33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6343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7F37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B63008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E50213" w14:paraId="2B04B03D" w14:textId="77777777" w:rsidTr="00A40658">
        <w:trPr>
          <w:trHeight w:val="267"/>
          <w:jc w:val="center"/>
        </w:trPr>
        <w:tc>
          <w:tcPr>
            <w:tcW w:w="808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83580" w14:textId="78EF2526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50213">
              <w:rPr>
                <w:rFonts w:ascii="Arial" w:hAnsi="Arial" w:cs="Arial"/>
                <w:sz w:val="24"/>
                <w:szCs w:val="24"/>
              </w:rPr>
              <w:t>Предусмотрен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онец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иода.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9548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8BAD02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8FEE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D75083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889B5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7AF9B" w14:textId="77777777" w:rsidR="005D09E7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8B8C1" w14:textId="77777777" w:rsidR="005D09E7" w:rsidRPr="00E50213" w:rsidRDefault="005D09E7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9CBD4" w14:textId="77777777" w:rsidR="00533A61" w:rsidRPr="00E50213" w:rsidRDefault="00533A61" w:rsidP="00E5021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D3D82A5" w14:textId="1A32DB98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br w:type="page"/>
      </w:r>
      <w:r w:rsidRPr="00E50213">
        <w:rPr>
          <w:rFonts w:ascii="Arial" w:hAnsi="Arial" w:cs="Arial"/>
          <w:sz w:val="24"/>
          <w:szCs w:val="24"/>
        </w:rPr>
        <w:lastRenderedPageBreak/>
        <w:t>Приложение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6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к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остановлению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администрации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родского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оселения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род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Калач</w:t>
      </w:r>
      <w:r w:rsidR="00765D86">
        <w:rPr>
          <w:rFonts w:ascii="Arial" w:hAnsi="Arial" w:cs="Arial"/>
          <w:sz w:val="24"/>
          <w:szCs w:val="24"/>
        </w:rPr>
        <w:t xml:space="preserve"> </w:t>
      </w:r>
    </w:p>
    <w:p w14:paraId="7BC9CCE1" w14:textId="3FBC737B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>от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.</w:t>
      </w:r>
      <w:r w:rsidR="00765D86">
        <w:rPr>
          <w:rFonts w:ascii="Arial" w:hAnsi="Arial" w:cs="Arial"/>
          <w:sz w:val="24"/>
          <w:szCs w:val="24"/>
        </w:rPr>
        <w:t>28.12</w:t>
      </w:r>
      <w:r w:rsidRPr="00E50213">
        <w:rPr>
          <w:rFonts w:ascii="Arial" w:hAnsi="Arial" w:cs="Arial"/>
          <w:sz w:val="24"/>
          <w:szCs w:val="24"/>
        </w:rPr>
        <w:t>.2020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.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№</w:t>
      </w:r>
      <w:r w:rsidR="00765D86">
        <w:rPr>
          <w:rFonts w:ascii="Arial" w:hAnsi="Arial" w:cs="Arial"/>
          <w:sz w:val="24"/>
          <w:szCs w:val="24"/>
        </w:rPr>
        <w:t xml:space="preserve"> 581</w:t>
      </w:r>
    </w:p>
    <w:p w14:paraId="07C5C4E2" w14:textId="77777777" w:rsidR="001F78DC" w:rsidRPr="00E50213" w:rsidRDefault="001F78DC" w:rsidP="00E5021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91ED05E" w14:textId="77777777" w:rsidR="004E091F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3E2C7DD1" w14:textId="1122AF57" w:rsidR="004E091F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достижении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значений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показателей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(индикаторов)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реализации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программы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городск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поселения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город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Калач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района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«Обеспечение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первичных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мер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пожарной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безопасности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в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границах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населенных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пунктов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городского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поселения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город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Калач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на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2020-2026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="001F78DC" w:rsidRPr="00E50213">
        <w:rPr>
          <w:rFonts w:ascii="Arial" w:hAnsi="Arial" w:cs="Arial"/>
          <w:sz w:val="24"/>
          <w:szCs w:val="24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2803"/>
      </w:tblGrid>
      <w:tr w:rsidR="001F78DC" w:rsidRPr="00E50213" w14:paraId="7A1489C4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38255" w14:textId="6962B972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№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D4B0" w14:textId="6B0270D0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B4DA9" w14:textId="6799BDBF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Ед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F319F" w14:textId="637A73A0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89D0" w14:textId="434DC996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7D86BD5C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B7998" w14:textId="5F466BD4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онец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пр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E50213" w14:paraId="1D191B5D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6245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C9BBB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F406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5C0BF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054B9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F2848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E50213" w14:paraId="14A44F9F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8404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4875C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9C290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A0F1E" w14:textId="2290CB45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од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AEAB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3958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B8FB1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E50213" w14:paraId="6ACBC361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F43D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9F747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041EC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E07D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E88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BFE9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0AB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E50213" w14:paraId="4F790B75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135A39" w14:textId="7AAD59AB" w:rsidR="001F78DC" w:rsidRPr="00E50213" w:rsidRDefault="001F78DC" w:rsidP="00E50213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E50213">
              <w:rPr>
                <w:rFonts w:ascii="Arial" w:hAnsi="Arial" w:cs="Arial"/>
              </w:rPr>
              <w:t>МУНИЦИПАЛЬНАЯ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ПРОГРАММА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«Обеспечение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первичных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мер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пожарной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безопасности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в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границах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населенных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пунктов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городского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поселения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город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Калач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на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2020-2026</w:t>
            </w:r>
            <w:r w:rsidR="00765D86">
              <w:rPr>
                <w:rFonts w:ascii="Arial" w:hAnsi="Arial" w:cs="Arial"/>
              </w:rPr>
              <w:t xml:space="preserve"> </w:t>
            </w:r>
            <w:r w:rsidRPr="00E50213">
              <w:rPr>
                <w:rFonts w:ascii="Arial" w:hAnsi="Arial" w:cs="Arial"/>
              </w:rPr>
              <w:t>годы»</w:t>
            </w:r>
            <w:r w:rsidR="00765D86">
              <w:rPr>
                <w:rFonts w:ascii="Arial" w:hAnsi="Arial" w:cs="Arial"/>
              </w:rPr>
              <w:t xml:space="preserve"> </w:t>
            </w:r>
          </w:p>
        </w:tc>
      </w:tr>
      <w:tr w:rsidR="001F78DC" w:rsidRPr="00E50213" w14:paraId="183652AC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5DAB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64FA" w14:textId="0D5CCE5C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DAE67" w14:textId="19716D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86855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574039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79F2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169D9" w14:textId="0B89054E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53EF9DF6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E43BB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9666D" w14:textId="56C5AE3F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ъем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лг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ъему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ез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уч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ъем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з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B496E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CAEBE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8882F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D791F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EC7274" w14:textId="295309EE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563CE2E9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BCDB2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EEBA5" w14:textId="7C10695B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Дол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лг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щ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ъем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30BCE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68C92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FB6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0DD3B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3F93A" w14:textId="45DBFE65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5F2E9C86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F15D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0D8321" w14:textId="5FA0DB7B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ъ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C7D0E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06436D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56F10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270B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ABCEC" w14:textId="5781F1D5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4541768D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7A50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21FE1" w14:textId="498F69DC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ес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мка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общ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объем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DF8FF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56049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FABFF1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A24509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F44DB" w14:textId="4357ACF7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2209B8FE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DD5C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E922D" w14:textId="2687CEB9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ок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ак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орга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E50213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A976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EEFBC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FC44D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AC95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AE2BF" w14:textId="2EC5E30D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1657B602" w14:textId="77777777" w:rsidTr="00CD71DD">
        <w:trPr>
          <w:trHeight w:val="26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AA88F" w14:textId="4BEF9477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1704F" w14:textId="472349EA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йо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и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у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E51EE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9D906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7928C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5DD6C1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49868" w14:textId="77C51FAC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76D7F6B8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E379A" w14:textId="2D1F83B0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E50213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E50213" w14:paraId="509DB93B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0E0A3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56A75B" w14:textId="4DBD8A46" w:rsidR="001F78DC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F153F" w14:textId="5A9C01CD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EB46E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CAFAF" w14:textId="77777777" w:rsidR="001F78DC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</w:t>
            </w:r>
            <w:r w:rsidR="001F78DC" w:rsidRPr="00E5021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CB09B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5FF097" w14:textId="065BED7E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E50213" w14:paraId="12C321E4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7E73F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F3B6B" w14:textId="792B1A4D" w:rsidR="001F78DC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7686A" w14:textId="72D39878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D7DC1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E2762" w14:textId="77777777" w:rsidR="001F78DC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</w:t>
            </w:r>
            <w:r w:rsidR="001F78DC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9C560" w14:textId="77777777" w:rsidR="001F78DC" w:rsidRPr="00E50213" w:rsidRDefault="001F78DC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5C77E" w14:textId="56F78032" w:rsidR="001F78DC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E50213" w14:paraId="3BF22393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7D7A1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3758" w14:textId="6CD33EFE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а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00E7A" w14:textId="37D06D89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81A30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1824C" w14:textId="77777777" w:rsidR="008007B0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075CE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40B4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5590358F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B9B63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0EC4" w14:textId="0BF44756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вяз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643AF5" w14:textId="7250B423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6CD53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FE0F7" w14:textId="77777777" w:rsidR="008007B0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6284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48070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0FD90590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385DE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6419" w14:textId="40C485F6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F3F3BE" w14:textId="2D3AE3A2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щиты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A7FA3" w14:textId="5090FD01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F723A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ADBEA9" w14:textId="77777777" w:rsidR="008007B0" w:rsidRPr="00E50213" w:rsidRDefault="008A6B2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5D09E7" w:rsidRPr="00E502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83DF3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D6F70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17F1FA16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7320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8378" w14:textId="0633FC49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B8AA2" w14:textId="38E0BAEC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121C08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14B5" w14:textId="77777777" w:rsidR="008007B0" w:rsidRPr="00E50213" w:rsidRDefault="005D09E7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  <w:r w:rsidR="008A6B26" w:rsidRPr="00E50213">
              <w:rPr>
                <w:rFonts w:ascii="Arial" w:hAnsi="Arial" w:cs="Arial"/>
                <w:sz w:val="24"/>
                <w:szCs w:val="24"/>
              </w:rPr>
              <w:t>8</w:t>
            </w:r>
            <w:r w:rsidR="008007B0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="008A6B26" w:rsidRPr="00E50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92744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B43F6C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47D72091" w14:textId="77777777" w:rsidTr="00CD71DD">
        <w:trPr>
          <w:trHeight w:val="436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3EE64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D4858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D45E4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F0137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4E5619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9E2FC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5B895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5B9FD983" w14:textId="77777777" w:rsidTr="00CD71DD">
        <w:trPr>
          <w:trHeight w:val="18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93ED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D2BC7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45516D" w14:textId="79A95430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9E28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6363" w14:textId="77777777" w:rsidR="008007B0" w:rsidRPr="00E50213" w:rsidRDefault="008A6B2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</w:t>
            </w:r>
            <w:r w:rsidR="005D09E7" w:rsidRPr="00E50213">
              <w:rPr>
                <w:rFonts w:ascii="Arial" w:hAnsi="Arial" w:cs="Arial"/>
                <w:sz w:val="24"/>
                <w:szCs w:val="24"/>
              </w:rPr>
              <w:t>,</w:t>
            </w: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A945F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2ADE52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27DC0819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685BBF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946A1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B75EB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A0C5E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9434B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78995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60433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51C7D2E9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F6C51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B32F9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423D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CF872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428E5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1C039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7F4D1" w14:textId="7777777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E50213" w14:paraId="7EE3C12B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31E71" w14:textId="0AEBE557" w:rsidR="008007B0" w:rsidRPr="00E50213" w:rsidRDefault="008007B0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765D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аф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л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67E7E084" w14:textId="77777777" w:rsidR="00765D86" w:rsidRDefault="00765D86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3523A5DB" w14:textId="77777777" w:rsidR="00765D86" w:rsidRDefault="00765D8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769306" w14:textId="459D0DB5" w:rsidR="00533A61" w:rsidRPr="00E50213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lastRenderedPageBreak/>
        <w:t>Приложение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7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к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остановлению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администрации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родского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оселения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род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Калач</w:t>
      </w:r>
      <w:r w:rsidR="00765D86">
        <w:rPr>
          <w:rFonts w:ascii="Arial" w:hAnsi="Arial" w:cs="Arial"/>
          <w:sz w:val="24"/>
          <w:szCs w:val="24"/>
        </w:rPr>
        <w:t xml:space="preserve"> </w:t>
      </w:r>
    </w:p>
    <w:p w14:paraId="19F2FF29" w14:textId="4693FA88" w:rsidR="00533A61" w:rsidRDefault="00533A61" w:rsidP="00E50213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>от</w:t>
      </w:r>
      <w:r w:rsidR="00765D86">
        <w:rPr>
          <w:rFonts w:ascii="Arial" w:hAnsi="Arial" w:cs="Arial"/>
          <w:sz w:val="24"/>
          <w:szCs w:val="24"/>
        </w:rPr>
        <w:t xml:space="preserve"> 28.12.</w:t>
      </w:r>
      <w:r w:rsidRPr="00E50213">
        <w:rPr>
          <w:rFonts w:ascii="Arial" w:hAnsi="Arial" w:cs="Arial"/>
          <w:sz w:val="24"/>
          <w:szCs w:val="24"/>
        </w:rPr>
        <w:t>2020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.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№</w:t>
      </w:r>
      <w:r w:rsidR="00765D86">
        <w:rPr>
          <w:rFonts w:ascii="Arial" w:hAnsi="Arial" w:cs="Arial"/>
          <w:sz w:val="24"/>
          <w:szCs w:val="24"/>
        </w:rPr>
        <w:t xml:space="preserve"> 581</w:t>
      </w:r>
    </w:p>
    <w:p w14:paraId="1A33814B" w14:textId="77777777" w:rsidR="004E091F" w:rsidRPr="00E50213" w:rsidRDefault="004E091F" w:rsidP="00E5021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4F3E9F8" w14:textId="2FEEF19D" w:rsidR="008007B0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Информация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C63B31F" w14:textId="3DB958A8" w:rsidR="004E091F" w:rsidRPr="00E50213" w:rsidRDefault="004E091F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color w:val="000000"/>
          <w:sz w:val="24"/>
          <w:szCs w:val="24"/>
        </w:rPr>
        <w:t>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расходах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федерального,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областн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и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местных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бюджетов,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внебюджетных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фондов,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юридических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и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физических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лиц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на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реализацию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целей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программы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городск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поселения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город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Калач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района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Воронежской</w:t>
      </w:r>
      <w:r w:rsidR="00765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0213">
        <w:rPr>
          <w:rFonts w:ascii="Arial" w:hAnsi="Arial" w:cs="Arial"/>
          <w:color w:val="000000"/>
          <w:sz w:val="24"/>
          <w:szCs w:val="24"/>
        </w:rPr>
        <w:t>области</w:t>
      </w:r>
    </w:p>
    <w:p w14:paraId="77DB98E8" w14:textId="4DD67B85" w:rsidR="008007B0" w:rsidRPr="00E50213" w:rsidRDefault="008007B0" w:rsidP="00E5021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>«Обеспечение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ервичных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мер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ожарной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безопасности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в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раницах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населенных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унктов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родского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поселения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род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Калач</w:t>
      </w:r>
      <w:r w:rsidR="00765D86">
        <w:rPr>
          <w:rFonts w:ascii="Arial" w:hAnsi="Arial" w:cs="Arial"/>
          <w:sz w:val="24"/>
          <w:szCs w:val="24"/>
        </w:rPr>
        <w:t xml:space="preserve"> </w:t>
      </w:r>
    </w:p>
    <w:p w14:paraId="3E85E4A8" w14:textId="76ECD96C" w:rsidR="008007B0" w:rsidRPr="00E50213" w:rsidRDefault="008007B0" w:rsidP="00E50213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E50213">
        <w:rPr>
          <w:rFonts w:ascii="Arial" w:hAnsi="Arial" w:cs="Arial"/>
          <w:sz w:val="24"/>
          <w:szCs w:val="24"/>
        </w:rPr>
        <w:t>на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2020-2026</w:t>
      </w:r>
      <w:r w:rsidR="00765D86">
        <w:rPr>
          <w:rFonts w:ascii="Arial" w:hAnsi="Arial" w:cs="Arial"/>
          <w:sz w:val="24"/>
          <w:szCs w:val="24"/>
        </w:rPr>
        <w:t xml:space="preserve"> </w:t>
      </w:r>
      <w:r w:rsidRPr="00E50213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E50213" w14:paraId="54B37F12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1DBEC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EACE0" w14:textId="1E400C38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AD36E" w14:textId="4DC8160E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E1CCB" w14:textId="1A1AB7B2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иод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ыс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E50213" w14:paraId="44BB5EDF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EC1E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0EDF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6080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D294" w14:textId="657D90BD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лимит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5008" w14:textId="6D3775FB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81BB2" w14:textId="3B5958FB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E50213" w14:paraId="5CD86F60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575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BA07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8D87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2D2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4BC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052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E50213" w14:paraId="26121B40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59747" w14:textId="329AFA4D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8418" w14:textId="6EFA08B7" w:rsidR="004E091F" w:rsidRPr="00E50213" w:rsidRDefault="00FA4E99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2020-2026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D4596" w14:textId="530FDFB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38686" w14:textId="77777777" w:rsidR="004E091F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B1CD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C74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0CB390B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C2BC9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8871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2C190" w14:textId="46BE37DA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C88D19" w14:textId="40C519DF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9E579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55AA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537DDA1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35A1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38170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98D2A" w14:textId="5D301E8A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9582D" w14:textId="77777777" w:rsidR="004E091F" w:rsidRPr="00E50213" w:rsidRDefault="005F0AB4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8A0F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643624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7E9C269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3B9F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1C88A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73C7C" w14:textId="064E98FE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F83F89" w14:textId="77777777" w:rsidR="004E091F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AA201F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F055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3F4005F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1DFE6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7616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1A1DC" w14:textId="65579EFE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B5A26" w14:textId="31079FD3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E4CED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A1A4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7D873D05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2AB15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9F4E2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45B0B" w14:textId="50265D2C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57FC6" w14:textId="779104E8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3B369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68CE0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E50213" w14:paraId="6E4210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CEC3E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D113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4BBD6" w14:textId="0030B57D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6FD34" w14:textId="438E2E83" w:rsidR="004E091F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8C5C20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72638" w14:textId="77777777" w:rsidR="004E091F" w:rsidRPr="00E50213" w:rsidRDefault="004E091F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3DF7B766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B205" w14:textId="1F1CDF9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533E" w14:textId="722156FA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3F3AE2" w14:textId="43F0195C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9CE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61F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C7B6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482C9B7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3A3E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3218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9ADED" w14:textId="2A58E3B8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2494C" w14:textId="321AA675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72A72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4368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264BA22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5123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7A2F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49EF2" w14:textId="558BAD3E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F29E5B" w14:textId="77777777" w:rsidR="005F0AB4" w:rsidRPr="00E50213" w:rsidRDefault="005F0AB4" w:rsidP="00E502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1C70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2D135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1DAF8E2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7CEA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0213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6B2BE" w14:textId="19D0143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3D74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57CE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549A4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9054F5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C56E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E269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A7C4A" w14:textId="5F94B94A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F0736" w14:textId="64AEC402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484C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1677F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2E25508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1AC2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6FF9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7CAAE" w14:textId="35D1D7CF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716A2" w14:textId="1372A4DC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BF8C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3D66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519C2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F822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182C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25632" w14:textId="07C42B5E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19075" w14:textId="6DF3A562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7FBF9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E674C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31D09CA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BEB35" w14:textId="40052FBF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38D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2E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3CE2E" w14:textId="474F27D2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9860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A70FF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39215889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D8304" w14:textId="2B8C3C95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81B39" w14:textId="72BDFA04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953C3" w14:textId="6E70ED36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F5BE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63EC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3549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E389A7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494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DE38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E831" w14:textId="77C0E9A0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E8F71" w14:textId="3C6B3EEC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1D4C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C40A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2482C98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A744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B0E9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8CD343" w14:textId="7FE7C34F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18197" w14:textId="2598234F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545E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F8D7F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11869C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AC20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229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A4EBF8" w14:textId="0C7ED91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D540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D363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65D5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90900F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F3C4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85E1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5A38" w14:textId="4BE3E8B4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F7EED5" w14:textId="54F856FF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24F1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F062B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0D04F0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6094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8A1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717A43" w14:textId="4C541B20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C1104" w14:textId="398DAFF2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5A2E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7407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50F84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46B7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B058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0C5D7" w14:textId="22C64205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2BE39" w14:textId="59A9F9D2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8408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AFB71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D290BD7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CEE96" w14:textId="49FBB43D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6569A8F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84CA1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4A194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B82D0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A451F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9444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ED1F9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124B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496F6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4442E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7420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CE387" w14:textId="6E0D8A34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F19BD7" w14:textId="2A38804A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4733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5561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5221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24D45B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8283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CDD8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AE89E" w14:textId="5BFB6A8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AE32C" w14:textId="4ABF0EAE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A9C66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E53A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7F6DC8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8D2C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BE15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05238" w14:textId="6D3A8C98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F0E1A" w14:textId="32CFC7E3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AB4" w:rsidRPr="00E50213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CDA8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85A2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A917A3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7733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2A6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44D79" w14:textId="333B715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CE58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DA22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A2FB5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F56694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A9DF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B14F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90A8" w14:textId="4AE7E9E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9D69D4" w14:textId="650A91B3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1B9F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80B4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1DF738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0CC1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44C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29B19" w14:textId="2F1098F5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50FC8" w14:textId="7246E9BA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B55A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F2CEE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47D56E9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17AE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3DC1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F0360" w14:textId="727F4C51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12303" w14:textId="3F7F6397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98F93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D912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15903CB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F6067" w14:textId="1300C5A5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444F" w14:textId="0CAC0A03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а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34BF6" w14:textId="2BA7B01E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A5FE3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6B31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13FC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3B6229D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73A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9105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62F9" w14:textId="63D7F218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5B8F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865CC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3530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921E72D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DBC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DC4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83CC1" w14:textId="4349D415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F6AF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8698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64E9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0EB2223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7E8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622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65856" w14:textId="54C7C74C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27DEF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A1902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433F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1E1E72D6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7F8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DCCE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E374" w14:textId="1353515F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79B7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3817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5A814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282CC8DC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2840C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48EAC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62C243" w14:textId="10B8D294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C33725" w14:textId="6700F32D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73FC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5F3F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C003152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22650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89C35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78A45" w14:textId="3BCAF062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02C3D" w14:textId="5FA4B99A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E22A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57D9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BA1AC58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70EF5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D9B445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9A502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1634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4B3BD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484A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9C53119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9639" w14:textId="386CC76D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8ABB4" w14:textId="5D79D2D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город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вяз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FC534" w14:textId="20C75743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D00D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5B3E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3C4E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EEB5F3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76D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1832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24A75" w14:textId="271ACEF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709" w14:textId="29C455A3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099C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7B15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9305AA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0066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1DC4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D7C18" w14:textId="28D4D53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E83CD" w14:textId="2EC9DFE5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033C9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7728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1158F3E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2EE2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6D8B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56F3A" w14:textId="1E82AAF3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8D01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151D1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AB1F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209A2E3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24CE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CD4D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37C9" w14:textId="095A35ED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71D60B" w14:textId="1F91B368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D041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01D02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6A5C3A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B147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C42E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1FDB41" w14:textId="0E4CCAD3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B3B0E" w14:textId="3167D4C8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57E3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4921E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943EF5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EB9E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D9DD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C33CB" w14:textId="6EE445D9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BB6B5" w14:textId="4B19DBB6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5D0DE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C249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2FCF7E0C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1076A" w14:textId="78B5DB61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3331" w14:textId="19E38066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A6B5CB" w14:textId="4D39BEBD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защиты,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6399022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F4E1CA" w14:textId="0C52B546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70F1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B10B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D263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11B4B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34E1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263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0DFDF" w14:textId="2E1602E2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93F16" w14:textId="5354E76B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5F70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183D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69B2B1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E3F8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FDC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25A8A" w14:textId="32A31996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8303B" w14:textId="03DFE21D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F27F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C209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3521A0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1740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C82B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0E6D7B" w14:textId="68B4E943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AF5D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5A04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3A58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389B53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DBDF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49E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2F8E" w14:textId="7934CE60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B588A" w14:textId="5B019FE0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08D0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1E6EB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72A369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A30A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8AA7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07B7B" w14:textId="2A429A33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2E1F3C" w14:textId="3BA25ECE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11CE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DED0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C2C200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C7ED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BDFD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67291A" w14:textId="4A03F27D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096CD" w14:textId="3814E715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C5ED7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3FAD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4911324B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59AFD" w14:textId="21D3E0E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7ABB5" w14:textId="3FBFD8F8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329C0" w14:textId="0F143594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5934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BFCD2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F350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404A272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3334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3D27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C944" w14:textId="718B11A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1F0BB9" w14:textId="302F4DE9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17FC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F479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4DE4A94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BC42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1CC1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03F64" w14:textId="433B3600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CA46A" w14:textId="202D1301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C3C1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B1AE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4A8D02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EBEA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5709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D8C8E" w14:textId="13191480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5D78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8991B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7B3C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3F27095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55EF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9605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699C" w14:textId="1E1ACB15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765D8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D3926" w14:textId="2D60ADE8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6387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179B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5FEB1DA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E40B8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C52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0A7CF4" w14:textId="211F2A2D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89798" w14:textId="30A1531D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CA53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AA362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DEEA13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C5F3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D7D8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54E87" w14:textId="33334F7F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26A95" w14:textId="36619126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FB24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C7AAC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78184381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B21B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49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17B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FFC4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7D155E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832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4C525E00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2A6D2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6A2F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71EB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5BA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F0BF3" w14:textId="1A572D30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A48A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0D2B9734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015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92A31" w14:textId="62408950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6D7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976DA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1819B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5ED40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5F0AB4" w:rsidRPr="00E50213" w14:paraId="6856CFD5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46F65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256C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08B98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2860C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D6CED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8F86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15B54E77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1B82" w14:textId="25760B52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311B" w14:textId="732C6D52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Кириллова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.В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49B58" w14:textId="4150DEEC" w:rsidR="005F0AB4" w:rsidRPr="00E50213" w:rsidRDefault="00765D86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8643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8BB3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2F9C9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E50213" w14:paraId="6E110DAC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FF8C7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7EA6C" w14:textId="4298387B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765D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0213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FBEF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03B3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28B7E1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30204" w14:textId="77777777" w:rsidR="005F0AB4" w:rsidRPr="00E50213" w:rsidRDefault="005F0AB4" w:rsidP="00E5021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213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1F465E7F" w14:textId="77777777" w:rsidR="004E091F" w:rsidRPr="00E50213" w:rsidRDefault="004E091F" w:rsidP="00E5021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E50213" w:rsidSect="00E50213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7FDE"/>
    <w:rsid w:val="00032305"/>
    <w:rsid w:val="0003696E"/>
    <w:rsid w:val="00040DCF"/>
    <w:rsid w:val="00051B26"/>
    <w:rsid w:val="00052E12"/>
    <w:rsid w:val="00060024"/>
    <w:rsid w:val="0006695A"/>
    <w:rsid w:val="00080808"/>
    <w:rsid w:val="00086D9E"/>
    <w:rsid w:val="0009321B"/>
    <w:rsid w:val="00097747"/>
    <w:rsid w:val="000B459B"/>
    <w:rsid w:val="000C375A"/>
    <w:rsid w:val="000D7686"/>
    <w:rsid w:val="00100F1B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7610"/>
    <w:rsid w:val="001625D3"/>
    <w:rsid w:val="001640C1"/>
    <w:rsid w:val="0017445C"/>
    <w:rsid w:val="00195553"/>
    <w:rsid w:val="001A1776"/>
    <w:rsid w:val="001B6A1B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7935"/>
    <w:rsid w:val="00256CF5"/>
    <w:rsid w:val="00287C72"/>
    <w:rsid w:val="00292088"/>
    <w:rsid w:val="00293686"/>
    <w:rsid w:val="002A0B69"/>
    <w:rsid w:val="002B1B03"/>
    <w:rsid w:val="002D09FC"/>
    <w:rsid w:val="002D2B43"/>
    <w:rsid w:val="002D3B0F"/>
    <w:rsid w:val="002E3AD6"/>
    <w:rsid w:val="002F347B"/>
    <w:rsid w:val="003021B4"/>
    <w:rsid w:val="00312598"/>
    <w:rsid w:val="00326052"/>
    <w:rsid w:val="00327B78"/>
    <w:rsid w:val="00327FDB"/>
    <w:rsid w:val="00354588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375E"/>
    <w:rsid w:val="00504247"/>
    <w:rsid w:val="00533A61"/>
    <w:rsid w:val="00536F46"/>
    <w:rsid w:val="0056049A"/>
    <w:rsid w:val="00566EEE"/>
    <w:rsid w:val="0057311F"/>
    <w:rsid w:val="005A5A7C"/>
    <w:rsid w:val="005C0A03"/>
    <w:rsid w:val="005C5369"/>
    <w:rsid w:val="005C5FA1"/>
    <w:rsid w:val="005D09E7"/>
    <w:rsid w:val="005D3A28"/>
    <w:rsid w:val="005E3496"/>
    <w:rsid w:val="005F0AB4"/>
    <w:rsid w:val="005F2E6F"/>
    <w:rsid w:val="005F4D20"/>
    <w:rsid w:val="006021D3"/>
    <w:rsid w:val="00602F63"/>
    <w:rsid w:val="006363EB"/>
    <w:rsid w:val="006414B2"/>
    <w:rsid w:val="00654692"/>
    <w:rsid w:val="0066642C"/>
    <w:rsid w:val="00682520"/>
    <w:rsid w:val="006840E0"/>
    <w:rsid w:val="006925B6"/>
    <w:rsid w:val="006B2D4D"/>
    <w:rsid w:val="006B7E82"/>
    <w:rsid w:val="006C1508"/>
    <w:rsid w:val="006C693E"/>
    <w:rsid w:val="006D2BE9"/>
    <w:rsid w:val="006D448E"/>
    <w:rsid w:val="006F4DB2"/>
    <w:rsid w:val="00700ADC"/>
    <w:rsid w:val="00721BD1"/>
    <w:rsid w:val="007277FE"/>
    <w:rsid w:val="00746163"/>
    <w:rsid w:val="00746409"/>
    <w:rsid w:val="007533FF"/>
    <w:rsid w:val="00765D86"/>
    <w:rsid w:val="00774BDE"/>
    <w:rsid w:val="00796618"/>
    <w:rsid w:val="007A2067"/>
    <w:rsid w:val="007B3D19"/>
    <w:rsid w:val="007D6A62"/>
    <w:rsid w:val="0080022F"/>
    <w:rsid w:val="008007B0"/>
    <w:rsid w:val="0080289F"/>
    <w:rsid w:val="00803891"/>
    <w:rsid w:val="00804028"/>
    <w:rsid w:val="008279FB"/>
    <w:rsid w:val="008355FD"/>
    <w:rsid w:val="00855C50"/>
    <w:rsid w:val="008608FC"/>
    <w:rsid w:val="00861E49"/>
    <w:rsid w:val="008862E8"/>
    <w:rsid w:val="00895B2A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6A2"/>
    <w:rsid w:val="008F79F3"/>
    <w:rsid w:val="00901B13"/>
    <w:rsid w:val="009121F4"/>
    <w:rsid w:val="009137B4"/>
    <w:rsid w:val="00913B24"/>
    <w:rsid w:val="009165B3"/>
    <w:rsid w:val="009568E2"/>
    <w:rsid w:val="00980C65"/>
    <w:rsid w:val="009A0E9E"/>
    <w:rsid w:val="009B2376"/>
    <w:rsid w:val="009B2C83"/>
    <w:rsid w:val="009D7886"/>
    <w:rsid w:val="009F2EC6"/>
    <w:rsid w:val="00A057EB"/>
    <w:rsid w:val="00A065E2"/>
    <w:rsid w:val="00A174A2"/>
    <w:rsid w:val="00A17E62"/>
    <w:rsid w:val="00A25486"/>
    <w:rsid w:val="00A31BA8"/>
    <w:rsid w:val="00A40658"/>
    <w:rsid w:val="00A442BE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05398"/>
    <w:rsid w:val="00B06DD2"/>
    <w:rsid w:val="00B11A3C"/>
    <w:rsid w:val="00B12EB3"/>
    <w:rsid w:val="00B3123F"/>
    <w:rsid w:val="00B35CD6"/>
    <w:rsid w:val="00B620E3"/>
    <w:rsid w:val="00B63017"/>
    <w:rsid w:val="00B648A2"/>
    <w:rsid w:val="00B72D9F"/>
    <w:rsid w:val="00B96463"/>
    <w:rsid w:val="00BA1D02"/>
    <w:rsid w:val="00BB0745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55BC8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A56A8"/>
    <w:rsid w:val="00DA6277"/>
    <w:rsid w:val="00DE5146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50213"/>
    <w:rsid w:val="00E66C22"/>
    <w:rsid w:val="00E73F99"/>
    <w:rsid w:val="00E8478C"/>
    <w:rsid w:val="00E9407D"/>
    <w:rsid w:val="00EB5456"/>
    <w:rsid w:val="00EC05BF"/>
    <w:rsid w:val="00EC349E"/>
    <w:rsid w:val="00EC3974"/>
    <w:rsid w:val="00ED709C"/>
    <w:rsid w:val="00EE351C"/>
    <w:rsid w:val="00EF478D"/>
    <w:rsid w:val="00F14C0C"/>
    <w:rsid w:val="00F16B48"/>
    <w:rsid w:val="00F2136F"/>
    <w:rsid w:val="00F30B02"/>
    <w:rsid w:val="00F512CF"/>
    <w:rsid w:val="00F57C63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B6330"/>
    <w:rsid w:val="00FC2374"/>
    <w:rsid w:val="00FF036C"/>
    <w:rsid w:val="00FF0482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FC03"/>
  <w15:docId w15:val="{A9E27C2E-BC1C-48C6-913F-D5378796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17D5-97FD-46F8-A68C-E1BDA79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11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3</cp:revision>
  <cp:lastPrinted>2020-12-26T05:19:00Z</cp:lastPrinted>
  <dcterms:created xsi:type="dcterms:W3CDTF">2020-12-26T00:34:00Z</dcterms:created>
  <dcterms:modified xsi:type="dcterms:W3CDTF">2020-12-30T10:28:00Z</dcterms:modified>
</cp:coreProperties>
</file>